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4502" w14:textId="77777777" w:rsidR="00636207" w:rsidRDefault="00636207" w:rsidP="00B85767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  <w:bookmarkStart w:id="0" w:name="_GoBack"/>
      <w:bookmarkEnd w:id="0"/>
    </w:p>
    <w:p w14:paraId="4F7505CB" w14:textId="0B38F95E" w:rsidR="000A274A" w:rsidRDefault="000A274A" w:rsidP="00B85767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BESKRIVNINGSMALL</w:t>
      </w:r>
    </w:p>
    <w:p w14:paraId="576C2D10" w14:textId="656C79F3" w:rsidR="000A274A" w:rsidRDefault="00AB59EC" w:rsidP="00B85767">
      <w:pPr>
        <w:tabs>
          <w:tab w:val="left" w:pos="3060"/>
        </w:tabs>
        <w:spacing w:line="360" w:lineRule="auto"/>
        <w:ind w:left="-1418"/>
        <w:jc w:val="center"/>
        <w:rPr>
          <w:b/>
          <w:sz w:val="56"/>
          <w:szCs w:val="56"/>
        </w:rPr>
      </w:pPr>
      <w:r>
        <w:rPr>
          <w:b/>
          <w:sz w:val="32"/>
          <w:szCs w:val="32"/>
        </w:rPr>
        <w:t>f</w:t>
      </w:r>
      <w:r w:rsidR="000A274A">
        <w:rPr>
          <w:b/>
          <w:sz w:val="32"/>
          <w:szCs w:val="32"/>
        </w:rPr>
        <w:t>ör a</w:t>
      </w:r>
      <w:r w:rsidR="000A274A" w:rsidRPr="00D74C5D">
        <w:rPr>
          <w:b/>
          <w:sz w:val="32"/>
          <w:szCs w:val="32"/>
        </w:rPr>
        <w:t xml:space="preserve">nsökan </w:t>
      </w:r>
      <w:r w:rsidR="000A274A">
        <w:rPr>
          <w:b/>
          <w:sz w:val="32"/>
          <w:szCs w:val="32"/>
        </w:rPr>
        <w:t>i Vinnovas</w:t>
      </w:r>
      <w:r w:rsidR="000A274A" w:rsidRPr="00D74C5D">
        <w:rPr>
          <w:b/>
          <w:sz w:val="32"/>
          <w:szCs w:val="32"/>
        </w:rPr>
        <w:t xml:space="preserve"> utlysning </w:t>
      </w:r>
      <w:r w:rsidR="000A274A">
        <w:rPr>
          <w:b/>
          <w:sz w:val="32"/>
          <w:szCs w:val="32"/>
        </w:rPr>
        <w:t xml:space="preserve">2020 </w:t>
      </w:r>
      <w:r w:rsidR="000A274A" w:rsidRPr="00D74C5D">
        <w:rPr>
          <w:b/>
          <w:sz w:val="32"/>
          <w:szCs w:val="32"/>
        </w:rPr>
        <w:t>om</w:t>
      </w:r>
      <w:r w:rsidR="000A274A" w:rsidRPr="00696E95">
        <w:rPr>
          <w:b/>
        </w:rPr>
        <w:t xml:space="preserve"> </w:t>
      </w:r>
      <w:r w:rsidR="000A274A" w:rsidRPr="00696E95">
        <w:rPr>
          <w:b/>
        </w:rPr>
        <w:br/>
      </w:r>
      <w:r w:rsidR="000A274A">
        <w:rPr>
          <w:b/>
          <w:sz w:val="56"/>
          <w:szCs w:val="56"/>
        </w:rPr>
        <w:t xml:space="preserve">Testbäddar för samhällets </w:t>
      </w:r>
      <w:r w:rsidR="00CF4309">
        <w:rPr>
          <w:b/>
          <w:sz w:val="56"/>
          <w:szCs w:val="56"/>
        </w:rPr>
        <w:t>u</w:t>
      </w:r>
      <w:r w:rsidR="000A274A">
        <w:rPr>
          <w:b/>
          <w:sz w:val="56"/>
          <w:szCs w:val="56"/>
        </w:rPr>
        <w:t>tmaningar</w:t>
      </w:r>
    </w:p>
    <w:p w14:paraId="532471CA" w14:textId="77777777" w:rsidR="00820D27" w:rsidRDefault="00820D27" w:rsidP="00820D27">
      <w:pPr>
        <w:tabs>
          <w:tab w:val="left" w:pos="3060"/>
        </w:tabs>
        <w:spacing w:line="360" w:lineRule="auto"/>
        <w:ind w:left="-1418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4B1BFB" wp14:editId="2B493BBF">
            <wp:extent cx="5133975" cy="2300813"/>
            <wp:effectExtent l="0" t="0" r="0" b="4445"/>
            <wp:docPr id="1" name="Bildobjekt 1" descr="C:\Users\jonpau\AppData\Local\Microsoft\Windows\INetCache\Content.Word\T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pau\AppData\Local\Microsoft\Windows\INetCache\Content.Word\T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15" cy="230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BBED" w14:textId="77777777" w:rsidR="00820D27" w:rsidRPr="005B1666" w:rsidRDefault="00820D27" w:rsidP="00820D27">
      <w:pPr>
        <w:tabs>
          <w:tab w:val="left" w:pos="3060"/>
        </w:tabs>
        <w:spacing w:line="360" w:lineRule="auto"/>
        <w:ind w:left="-1418"/>
        <w:jc w:val="center"/>
        <w:rPr>
          <w:b/>
          <w:sz w:val="40"/>
          <w:szCs w:val="40"/>
        </w:rPr>
      </w:pPr>
      <w:r w:rsidRPr="005B1666">
        <w:rPr>
          <w:b/>
          <w:sz w:val="40"/>
          <w:szCs w:val="40"/>
        </w:rPr>
        <w:t>Förberedelseprojekt</w:t>
      </w:r>
    </w:p>
    <w:p w14:paraId="2AF4398A" w14:textId="1B36764F" w:rsidR="0003745B" w:rsidRDefault="004E2522" w:rsidP="00820D27">
      <w:pPr>
        <w:ind w:left="-851"/>
        <w:rPr>
          <w:b/>
          <w:color w:val="FF0000"/>
        </w:rPr>
      </w:pPr>
      <w:bookmarkStart w:id="1" w:name="_Hlk513651493"/>
      <w:r w:rsidRPr="0003745B">
        <w:t>[</w:t>
      </w:r>
      <w:r w:rsidR="00820D27" w:rsidRPr="0003745B">
        <w:rPr>
          <w:b/>
          <w:color w:val="FF0000"/>
        </w:rPr>
        <w:t xml:space="preserve">Denna mall för projektbeskrivning för förberedelseprojekt ska följas. Den fylls i och bifogas till ansökan i Vinnovas intressentportal. </w:t>
      </w:r>
      <w:r w:rsidR="005A640B" w:rsidRPr="0003745B">
        <w:rPr>
          <w:b/>
          <w:color w:val="FF0000"/>
        </w:rPr>
        <w:t>Det är ett formellt krav att använda</w:t>
      </w:r>
      <w:r w:rsidR="00656C21" w:rsidRPr="0003745B">
        <w:rPr>
          <w:b/>
          <w:color w:val="FF0000"/>
        </w:rPr>
        <w:t xml:space="preserve"> </w:t>
      </w:r>
      <w:r w:rsidR="00103F14" w:rsidRPr="0003745B">
        <w:rPr>
          <w:b/>
          <w:color w:val="FF0000"/>
        </w:rPr>
        <w:t xml:space="preserve">den här mallen, se avsnitt </w:t>
      </w:r>
      <w:r w:rsidR="00F1407A">
        <w:rPr>
          <w:b/>
          <w:color w:val="FF0000"/>
        </w:rPr>
        <w:t>sex</w:t>
      </w:r>
      <w:r w:rsidR="00103F14" w:rsidRPr="0003745B">
        <w:rPr>
          <w:b/>
          <w:color w:val="FF0000"/>
        </w:rPr>
        <w:t xml:space="preserve"> i utlysningstexten. </w:t>
      </w:r>
    </w:p>
    <w:p w14:paraId="76308D52" w14:textId="0EFD6ABB" w:rsidR="00820D27" w:rsidRPr="0003745B" w:rsidRDefault="00820D27" w:rsidP="00820D27">
      <w:pPr>
        <w:ind w:left="-851"/>
        <w:rPr>
          <w:b/>
          <w:color w:val="FF0000"/>
        </w:rPr>
      </w:pPr>
      <w:r w:rsidRPr="0003745B">
        <w:rPr>
          <w:b/>
          <w:color w:val="FF0000"/>
        </w:rPr>
        <w:t xml:space="preserve">Text skriven innanför </w:t>
      </w:r>
      <w:r w:rsidRPr="0003745B">
        <w:t>[</w:t>
      </w:r>
      <w:r w:rsidRPr="0003745B">
        <w:rPr>
          <w:b/>
          <w:color w:val="FF0000"/>
        </w:rPr>
        <w:t>klamrar</w:t>
      </w:r>
      <w:r w:rsidRPr="0003745B">
        <w:t xml:space="preserve">] </w:t>
      </w:r>
      <w:r w:rsidRPr="0003745B">
        <w:rPr>
          <w:b/>
          <w:color w:val="FF0000"/>
        </w:rPr>
        <w:t xml:space="preserve">är instruktioner om vilket innehåll ett visst avsnitt ska ha och denna text kan ni ta bort innan ni skickar in ansökan. </w:t>
      </w:r>
      <w:r w:rsidR="00B42301" w:rsidRPr="0003745B">
        <w:rPr>
          <w:b/>
          <w:color w:val="FF0000"/>
        </w:rPr>
        <w:t>Rubr</w:t>
      </w:r>
      <w:r w:rsidR="008D0AB9" w:rsidRPr="0003745B">
        <w:rPr>
          <w:b/>
          <w:color w:val="FF0000"/>
        </w:rPr>
        <w:t>ikerna ska</w:t>
      </w:r>
      <w:r w:rsidR="00D11D8D" w:rsidRPr="0003745B">
        <w:rPr>
          <w:b/>
          <w:color w:val="FF0000"/>
        </w:rPr>
        <w:t xml:space="preserve"> stå kvar. </w:t>
      </w:r>
      <w:r w:rsidR="003B4F54" w:rsidRPr="0003745B">
        <w:rPr>
          <w:b/>
          <w:color w:val="FF0000"/>
        </w:rPr>
        <w:t>Om förkortningar nyttjas måste dessa förklaras.</w:t>
      </w:r>
    </w:p>
    <w:bookmarkEnd w:id="1"/>
    <w:p w14:paraId="008801AA" w14:textId="77777777" w:rsidR="00386647" w:rsidRDefault="00820D27" w:rsidP="00820D27">
      <w:pPr>
        <w:ind w:left="-851"/>
        <w:rPr>
          <w:b/>
          <w:color w:val="FF0000"/>
        </w:rPr>
      </w:pPr>
      <w:r w:rsidRPr="0003745B">
        <w:rPr>
          <w:b/>
          <w:color w:val="FF0000"/>
        </w:rPr>
        <w:t>Maximalt 5 A4-sidor (förstasidan ej inkluderad) med 12 punkters text. Använd typsnitt (Times New Roman), marginaler, rad- och styckesavstånd som i mallen. Ansökan ska skrivas på svenska eller engelska.</w:t>
      </w:r>
      <w:r w:rsidR="005A3318" w:rsidRPr="0003745B">
        <w:rPr>
          <w:b/>
          <w:color w:val="FF0000"/>
        </w:rPr>
        <w:t xml:space="preserve"> Första sidan med instruktioner </w:t>
      </w:r>
      <w:r w:rsidR="00A27DE2" w:rsidRPr="0003745B">
        <w:rPr>
          <w:b/>
          <w:color w:val="FF0000"/>
        </w:rPr>
        <w:t xml:space="preserve">från Vinnova </w:t>
      </w:r>
      <w:r w:rsidR="005A3318" w:rsidRPr="0003745B">
        <w:rPr>
          <w:b/>
          <w:color w:val="FF0000"/>
        </w:rPr>
        <w:t>kan tas bort.</w:t>
      </w:r>
      <w:r w:rsidRPr="0003745B">
        <w:rPr>
          <w:b/>
          <w:color w:val="FF0000"/>
        </w:rPr>
        <w:t xml:space="preserve"> </w:t>
      </w:r>
    </w:p>
    <w:p w14:paraId="3FAA6D6A" w14:textId="2DEB8E81" w:rsidR="00820D27" w:rsidRDefault="00830B37" w:rsidP="00820D27">
      <w:pPr>
        <w:ind w:left="-851"/>
      </w:pPr>
      <w:r w:rsidRPr="0003745B">
        <w:rPr>
          <w:b/>
          <w:color w:val="FF0000"/>
        </w:rPr>
        <w:t xml:space="preserve">Observera </w:t>
      </w:r>
      <w:r w:rsidR="00820D27" w:rsidRPr="0003745B">
        <w:rPr>
          <w:b/>
          <w:color w:val="FF0000"/>
        </w:rPr>
        <w:t xml:space="preserve">att ni kan lägga till en sjätte sida för att illustrera ert projekt. Se avsnitt </w:t>
      </w:r>
      <w:r w:rsidR="00F1407A">
        <w:rPr>
          <w:b/>
          <w:color w:val="FF0000"/>
        </w:rPr>
        <w:t>nio</w:t>
      </w:r>
      <w:r w:rsidR="00820D27" w:rsidRPr="0003745B">
        <w:rPr>
          <w:b/>
          <w:color w:val="FF0000"/>
        </w:rPr>
        <w:t xml:space="preserve"> i utlysningstexten.</w:t>
      </w:r>
      <w:r w:rsidR="004E2522" w:rsidRPr="0003745B">
        <w:t xml:space="preserve"> ]</w:t>
      </w:r>
      <w:r w:rsidR="00820D27">
        <w:rPr>
          <w:b/>
          <w:color w:val="FF0000"/>
        </w:rPr>
        <w:br w:type="page"/>
      </w:r>
      <w:bookmarkStart w:id="2" w:name="_Toc351556022"/>
    </w:p>
    <w:p w14:paraId="0D128A39" w14:textId="77777777" w:rsidR="00050092" w:rsidRDefault="00050092" w:rsidP="00050092">
      <w:pPr>
        <w:pStyle w:val="Rubrik1"/>
      </w:pPr>
      <w:bookmarkStart w:id="3" w:name="_Hlk513651576"/>
      <w:bookmarkEnd w:id="2"/>
      <w:r>
        <w:lastRenderedPageBreak/>
        <w:t>[Projektets titel]</w:t>
      </w:r>
    </w:p>
    <w:p w14:paraId="1B4D534C" w14:textId="77777777" w:rsidR="00050092" w:rsidRPr="00EC10A1" w:rsidRDefault="00050092" w:rsidP="00050092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Sammanfattning av projektet</w:t>
      </w:r>
    </w:p>
    <w:p w14:paraId="008152FF" w14:textId="18B79F3E" w:rsidR="00050092" w:rsidRPr="00EC10A1" w:rsidRDefault="00050092" w:rsidP="00050092">
      <w:pPr>
        <w:spacing w:after="0"/>
      </w:pPr>
      <w:r>
        <w:t>[</w:t>
      </w:r>
      <w:r w:rsidRPr="00EC10A1">
        <w:t>Bes</w:t>
      </w:r>
      <w:r>
        <w:t>kriv testbäddsprojektet på ett ”säljande” sätt med två meningar</w:t>
      </w:r>
      <w:r w:rsidRPr="00EC10A1">
        <w:t xml:space="preserve"> så att läsaren enkelt förstår </w:t>
      </w:r>
      <w:r>
        <w:t xml:space="preserve">syftet </w:t>
      </w:r>
      <w:r w:rsidRPr="00EC10A1">
        <w:t xml:space="preserve">och varför det är viktigt. </w:t>
      </w:r>
      <w:r w:rsidR="008C4BD7" w:rsidRPr="00EC10A1">
        <w:t>Observera att dessa meningar kan komma att användas i pressmed</w:t>
      </w:r>
      <w:r w:rsidR="008C4BD7">
        <w:t>delande om finansierade projekt]</w:t>
      </w:r>
      <w:r w:rsidR="008C4BD7" w:rsidRPr="00EC10A1">
        <w:t xml:space="preserve"> </w:t>
      </w:r>
      <w:r w:rsidRPr="00EC10A1">
        <w:t xml:space="preserve"> </w:t>
      </w:r>
    </w:p>
    <w:p w14:paraId="7C599F94" w14:textId="77777777" w:rsidR="00050092" w:rsidRDefault="00050092" w:rsidP="00050092">
      <w:pPr>
        <w:spacing w:after="0"/>
      </w:pPr>
    </w:p>
    <w:p w14:paraId="154BF1A5" w14:textId="77777777" w:rsidR="00050092" w:rsidRDefault="00050092" w:rsidP="00050092">
      <w:pPr>
        <w:pStyle w:val="Rubrik1"/>
      </w:pPr>
      <w:r>
        <w:t xml:space="preserve">Potential </w:t>
      </w:r>
    </w:p>
    <w:p w14:paraId="1D821625" w14:textId="77777777" w:rsidR="00050092" w:rsidRPr="008B4194" w:rsidRDefault="00050092" w:rsidP="00050092">
      <w:pPr>
        <w:pStyle w:val="Rubrik4"/>
      </w:pPr>
      <w:bookmarkStart w:id="4" w:name="OLE_LINK1"/>
      <w:bookmarkStart w:id="5" w:name="OLE_LINK2"/>
      <w:r>
        <w:t xml:space="preserve">Behov och nytta </w:t>
      </w:r>
    </w:p>
    <w:bookmarkEnd w:id="4"/>
    <w:bookmarkEnd w:id="5"/>
    <w:p w14:paraId="22983CB2" w14:textId="77777777" w:rsidR="00050092" w:rsidRDefault="00050092" w:rsidP="00050092">
      <w:r>
        <w:t>[Beskriv…</w:t>
      </w:r>
    </w:p>
    <w:bookmarkEnd w:id="3"/>
    <w:p w14:paraId="32F72DC6" w14:textId="3FE5F93D" w:rsidR="00B55E6C" w:rsidRDefault="00C8280C" w:rsidP="00B55E6C">
      <w:pPr>
        <w:pStyle w:val="Liststycke"/>
        <w:numPr>
          <w:ilvl w:val="0"/>
          <w:numId w:val="10"/>
        </w:numPr>
      </w:pPr>
      <w:r>
        <w:t xml:space="preserve">den </w:t>
      </w:r>
      <w:r w:rsidR="00B55E6C" w:rsidRPr="006E723E">
        <w:rPr>
          <w:b/>
        </w:rPr>
        <w:t>typ av testbädd</w:t>
      </w:r>
      <w:r w:rsidR="00B55E6C">
        <w:t xml:space="preserve"> som ska utvecklas</w:t>
      </w:r>
      <w:r>
        <w:t>,</w:t>
      </w:r>
      <w:r w:rsidR="00B55E6C">
        <w:t xml:space="preserve"> </w:t>
      </w:r>
      <w:r w:rsidR="00B55E6C" w:rsidRPr="006E723E">
        <w:rPr>
          <w:b/>
        </w:rPr>
        <w:t>samt</w:t>
      </w:r>
      <w:r w:rsidR="00B55E6C">
        <w:t xml:space="preserve"> </w:t>
      </w:r>
      <w:r>
        <w:t>det/de</w:t>
      </w:r>
      <w:r w:rsidR="00B55E6C">
        <w:t xml:space="preserve"> </w:t>
      </w:r>
      <w:r w:rsidR="00B55E6C" w:rsidRPr="006E723E">
        <w:rPr>
          <w:b/>
        </w:rPr>
        <w:t>områden</w:t>
      </w:r>
      <w:r w:rsidR="00B55E6C">
        <w:t xml:space="preserve"> inom testbäddsutvecklarens verksamhet eller infrastruktur </w:t>
      </w:r>
      <w:r w:rsidR="00B55E6C" w:rsidRPr="006E723E">
        <w:rPr>
          <w:b/>
        </w:rPr>
        <w:t>som testbädden ska omfatta</w:t>
      </w:r>
      <w:r w:rsidR="00262129">
        <w:t xml:space="preserve"> (dvs vilka testmöjligheter som skapas)</w:t>
      </w:r>
      <w:r w:rsidR="00B55E6C">
        <w:t>,</w:t>
      </w:r>
    </w:p>
    <w:p w14:paraId="4FA3D614" w14:textId="6028AF97" w:rsidR="00B55E6C" w:rsidRDefault="00841B35" w:rsidP="00B55E6C">
      <w:pPr>
        <w:pStyle w:val="Liststycke"/>
        <w:numPr>
          <w:ilvl w:val="0"/>
          <w:numId w:val="10"/>
        </w:numPr>
      </w:pPr>
      <w:r>
        <w:t xml:space="preserve">den/de </w:t>
      </w:r>
      <w:r w:rsidR="009D5D51" w:rsidRPr="006E723E">
        <w:rPr>
          <w:b/>
        </w:rPr>
        <w:t>samhällsutmaning</w:t>
      </w:r>
      <w:r w:rsidR="00AB3927" w:rsidRPr="006E723E">
        <w:rPr>
          <w:b/>
        </w:rPr>
        <w:t>(ar)</w:t>
      </w:r>
      <w:r w:rsidR="00B55E6C" w:rsidRPr="006E723E">
        <w:rPr>
          <w:b/>
        </w:rPr>
        <w:t xml:space="preserve"> som </w:t>
      </w:r>
      <w:r w:rsidR="005176EF" w:rsidRPr="006E723E">
        <w:rPr>
          <w:b/>
        </w:rPr>
        <w:t>motiverar</w:t>
      </w:r>
      <w:r w:rsidR="00B55E6C" w:rsidRPr="006E723E">
        <w:rPr>
          <w:b/>
        </w:rPr>
        <w:t xml:space="preserve"> projektet</w:t>
      </w:r>
      <w:r w:rsidR="00B55E6C">
        <w:t xml:space="preserve"> </w:t>
      </w:r>
      <w:r w:rsidR="005176EF">
        <w:t xml:space="preserve">för </w:t>
      </w:r>
      <w:r w:rsidR="00B55E6C">
        <w:t>såväl testbädds</w:t>
      </w:r>
      <w:r w:rsidR="00B55E6C">
        <w:softHyphen/>
        <w:t>utvecklare som testare</w:t>
      </w:r>
      <w:r w:rsidR="00E563AE">
        <w:t>,</w:t>
      </w:r>
      <w:r w:rsidR="00B55E6C">
        <w:t xml:space="preserve"> samt</w:t>
      </w:r>
      <w:r w:rsidR="00AB3927">
        <w:t xml:space="preserve"> idé om varför </w:t>
      </w:r>
      <w:r w:rsidR="000F1DC4">
        <w:t>ökade testmöjligheter kan</w:t>
      </w:r>
      <w:r w:rsidR="00AB3927">
        <w:t xml:space="preserve"> bidra till att lösa utmaningen/</w:t>
      </w:r>
      <w:r w:rsidR="009B13D1">
        <w:t>-</w:t>
      </w:r>
      <w:proofErr w:type="spellStart"/>
      <w:r w:rsidR="00AB3927">
        <w:t>arna</w:t>
      </w:r>
      <w:proofErr w:type="spellEnd"/>
      <w:r w:rsidR="00B55E6C">
        <w:t>,</w:t>
      </w:r>
    </w:p>
    <w:p w14:paraId="7EED4BF0" w14:textId="5C5518A8" w:rsidR="005C7190" w:rsidRDefault="005C7190" w:rsidP="00B55E6C">
      <w:pPr>
        <w:pStyle w:val="Liststycke"/>
        <w:numPr>
          <w:ilvl w:val="0"/>
          <w:numId w:val="10"/>
        </w:numPr>
      </w:pPr>
      <w:r>
        <w:t xml:space="preserve">möjligheten att bidra till </w:t>
      </w:r>
      <w:r w:rsidR="003338F9" w:rsidRPr="00B66C8B">
        <w:rPr>
          <w:b/>
        </w:rPr>
        <w:t>effekter på systemnivå</w:t>
      </w:r>
      <w:r w:rsidR="005B226D">
        <w:t xml:space="preserve"> (dvs att </w:t>
      </w:r>
      <w:r w:rsidR="00D529CB">
        <w:t>det</w:t>
      </w:r>
      <w:r w:rsidR="00BB5926">
        <w:t xml:space="preserve"> som testas och utvecklas </w:t>
      </w:r>
      <w:r w:rsidR="00D529CB">
        <w:t xml:space="preserve">i testbädden </w:t>
      </w:r>
      <w:r w:rsidR="00DA468B">
        <w:t>kan bidra till</w:t>
      </w:r>
      <w:r w:rsidR="0010278E">
        <w:t>, eller vara en del av,</w:t>
      </w:r>
      <w:r w:rsidR="00DA468B">
        <w:t xml:space="preserve"> </w:t>
      </w:r>
      <w:r w:rsidR="00D529CB">
        <w:t xml:space="preserve">lösningar </w:t>
      </w:r>
      <w:r w:rsidR="0010278E">
        <w:t>av</w:t>
      </w:r>
      <w:r w:rsidR="00D529CB">
        <w:t xml:space="preserve"> mer komplexa samhällsutmaningar</w:t>
      </w:r>
      <w:r w:rsidR="0010278E">
        <w:t>)</w:t>
      </w:r>
      <w:r w:rsidR="00FB06EA">
        <w:t xml:space="preserve">, samt hur framtida organisation och </w:t>
      </w:r>
      <w:r w:rsidR="00FE2713">
        <w:t>testbädds</w:t>
      </w:r>
      <w:r w:rsidR="00FB06EA">
        <w:t>upplägg kan möjliggöra detta,</w:t>
      </w:r>
    </w:p>
    <w:p w14:paraId="5B588C3D" w14:textId="4423E473" w:rsidR="00B55E6C" w:rsidRDefault="00B55E6C" w:rsidP="00B55E6C">
      <w:pPr>
        <w:pStyle w:val="Liststycke"/>
        <w:numPr>
          <w:ilvl w:val="0"/>
          <w:numId w:val="10"/>
        </w:numPr>
      </w:pPr>
      <w:r w:rsidRPr="00B66C8B">
        <w:rPr>
          <w:b/>
        </w:rPr>
        <w:t xml:space="preserve">hur </w:t>
      </w:r>
      <w:r>
        <w:t xml:space="preserve">testmöjligheterna </w:t>
      </w:r>
      <w:r w:rsidRPr="00B66C8B">
        <w:rPr>
          <w:b/>
        </w:rPr>
        <w:t>öppnas upp</w:t>
      </w:r>
      <w:r w:rsidR="00F77126" w:rsidRPr="00B66C8B">
        <w:rPr>
          <w:b/>
        </w:rPr>
        <w:t xml:space="preserve"> och tillgängliggörs</w:t>
      </w:r>
      <w:r w:rsidRPr="00116AD4">
        <w:t xml:space="preserve"> </w:t>
      </w:r>
      <w:r>
        <w:t xml:space="preserve">för flertalet test </w:t>
      </w:r>
      <w:r w:rsidRPr="00116AD4">
        <w:t>och</w:t>
      </w:r>
      <w:r>
        <w:t xml:space="preserve"> testare</w:t>
      </w:r>
      <w:r w:rsidR="00F77126">
        <w:t>,</w:t>
      </w:r>
      <w:r>
        <w:t xml:space="preserve"> samt hur dessa görs attraktiva, </w:t>
      </w:r>
    </w:p>
    <w:p w14:paraId="7A2C825A" w14:textId="085348B3" w:rsidR="003C075D" w:rsidRDefault="003C075D" w:rsidP="00B55E6C">
      <w:pPr>
        <w:pStyle w:val="Liststycke"/>
        <w:numPr>
          <w:ilvl w:val="0"/>
          <w:numId w:val="10"/>
        </w:numPr>
      </w:pPr>
      <w:r>
        <w:t xml:space="preserve">möjligheten att genom en testbädd inom detta område </w:t>
      </w:r>
      <w:r w:rsidRPr="00863656">
        <w:rPr>
          <w:b/>
        </w:rPr>
        <w:t>bidra till ökad jämställdhet</w:t>
      </w:r>
      <w:r>
        <w:t>, samt</w:t>
      </w:r>
    </w:p>
    <w:p w14:paraId="6F08EB3B" w14:textId="77777777" w:rsidR="00B55E6C" w:rsidRDefault="00B55E6C" w:rsidP="00B55E6C">
      <w:pPr>
        <w:pStyle w:val="Liststycke"/>
        <w:numPr>
          <w:ilvl w:val="0"/>
          <w:numId w:val="10"/>
        </w:numPr>
      </w:pPr>
      <w:r>
        <w:t xml:space="preserve">potentialen att </w:t>
      </w:r>
      <w:r w:rsidRPr="00863656">
        <w:rPr>
          <w:b/>
        </w:rPr>
        <w:t>skapa långsiktiga möjligheter att testa lösningar på samhälls</w:t>
      </w:r>
      <w:r w:rsidRPr="00863656">
        <w:rPr>
          <w:b/>
        </w:rPr>
        <w:softHyphen/>
        <w:t>utma</w:t>
      </w:r>
      <w:r w:rsidRPr="00863656">
        <w:rPr>
          <w:b/>
        </w:rPr>
        <w:softHyphen/>
        <w:t>ningar</w:t>
      </w:r>
      <w:r>
        <w:t xml:space="preserve"> i linje med de globala målen i Agenda 2030.]</w:t>
      </w:r>
    </w:p>
    <w:p w14:paraId="73056D5F" w14:textId="77777777" w:rsidR="00820D27" w:rsidRDefault="00820D27" w:rsidP="00820D27">
      <w:pPr>
        <w:pStyle w:val="Rubrik4"/>
      </w:pPr>
      <w:r>
        <w:t>Förankring</w:t>
      </w:r>
    </w:p>
    <w:p w14:paraId="3241BC64" w14:textId="77777777" w:rsidR="00820D27" w:rsidRDefault="00820D27" w:rsidP="00820D27">
      <w:r>
        <w:t>[Beskriv…</w:t>
      </w:r>
    </w:p>
    <w:p w14:paraId="04F5D80A" w14:textId="6EC6013E" w:rsidR="0005480D" w:rsidRDefault="0005480D" w:rsidP="0005480D">
      <w:pPr>
        <w:pStyle w:val="Liststycke"/>
        <w:numPr>
          <w:ilvl w:val="0"/>
          <w:numId w:val="17"/>
        </w:numPr>
      </w:pPr>
      <w:bookmarkStart w:id="6" w:name="_Toc351556025"/>
      <w:bookmarkStart w:id="7" w:name="_Hlk513650208"/>
      <w:r w:rsidRPr="00257EE8">
        <w:rPr>
          <w:b/>
        </w:rPr>
        <w:t>hur involverad</w:t>
      </w:r>
      <w:r w:rsidR="000D5841" w:rsidRPr="00257EE8">
        <w:rPr>
          <w:b/>
        </w:rPr>
        <w:t xml:space="preserve"> och engagerad</w:t>
      </w:r>
      <w:r w:rsidRPr="00257EE8">
        <w:rPr>
          <w:b/>
        </w:rPr>
        <w:t xml:space="preserve"> testbäddsutvecklaren är</w:t>
      </w:r>
      <w:r>
        <w:t xml:space="preserve"> i utvecklingen av testbädden och hur mycket inflytande </w:t>
      </w:r>
      <w:r w:rsidR="007C4A9B">
        <w:t>denn</w:t>
      </w:r>
      <w:r w:rsidR="00A65826">
        <w:t>e</w:t>
      </w:r>
      <w:r w:rsidR="007C4A9B">
        <w:t xml:space="preserve"> har </w:t>
      </w:r>
      <w:r>
        <w:t>över utvecklingen, samt</w:t>
      </w:r>
    </w:p>
    <w:p w14:paraId="666DB572" w14:textId="77777777" w:rsidR="0005480D" w:rsidRDefault="0005480D" w:rsidP="0005480D">
      <w:pPr>
        <w:pStyle w:val="Liststycke"/>
        <w:numPr>
          <w:ilvl w:val="0"/>
          <w:numId w:val="17"/>
        </w:numPr>
      </w:pPr>
      <w:r w:rsidRPr="00257EE8">
        <w:rPr>
          <w:b/>
        </w:rPr>
        <w:t>hur förankrat behovet</w:t>
      </w:r>
      <w:r>
        <w:t xml:space="preserve"> och idén till testbädden är i olika delar och på olika nivåer (politiker och tjänstepersoner) inom testbäddsutvecklarens/-</w:t>
      </w:r>
      <w:proofErr w:type="spellStart"/>
      <w:r>
        <w:t>arnas</w:t>
      </w:r>
      <w:proofErr w:type="spellEnd"/>
      <w:r>
        <w:t xml:space="preserve"> organisation]</w:t>
      </w:r>
    </w:p>
    <w:p w14:paraId="0DC6E589" w14:textId="0CB0AF64" w:rsidR="00820D27" w:rsidRDefault="00820D27" w:rsidP="00820D27">
      <w:pPr>
        <w:pStyle w:val="Rubrik4"/>
      </w:pPr>
      <w:r>
        <w:t>Omvärldsanalys</w:t>
      </w:r>
    </w:p>
    <w:p w14:paraId="22605F96" w14:textId="77777777" w:rsidR="00820D27" w:rsidRDefault="00820D27" w:rsidP="00820D27">
      <w:r w:rsidRPr="002D4F0F">
        <w:t>[Beskriv</w:t>
      </w:r>
      <w:r>
        <w:t>…</w:t>
      </w:r>
    </w:p>
    <w:p w14:paraId="578A1534" w14:textId="77777777" w:rsidR="007461B1" w:rsidRDefault="007461B1" w:rsidP="007461B1">
      <w:pPr>
        <w:pStyle w:val="Liststycke"/>
        <w:numPr>
          <w:ilvl w:val="0"/>
          <w:numId w:val="12"/>
        </w:numPr>
      </w:pPr>
      <w:bookmarkStart w:id="8" w:name="_Hlk513652529"/>
      <w:r>
        <w:t xml:space="preserve">om det finns </w:t>
      </w:r>
      <w:r w:rsidRPr="00D77C87">
        <w:rPr>
          <w:b/>
        </w:rPr>
        <w:t>andra liknande testbäddar</w:t>
      </w:r>
      <w:r>
        <w:t xml:space="preserve"> </w:t>
      </w:r>
      <w:r w:rsidRPr="00D77C87">
        <w:rPr>
          <w:b/>
        </w:rPr>
        <w:t>eller projekt</w:t>
      </w:r>
      <w:r>
        <w:t xml:space="preserve"> inom samma tematiska eller geografiska område,</w:t>
      </w:r>
    </w:p>
    <w:p w14:paraId="663FB46A" w14:textId="7FE14113" w:rsidR="00820D27" w:rsidRDefault="00820D27" w:rsidP="00820D27">
      <w:pPr>
        <w:pStyle w:val="Liststycke"/>
        <w:numPr>
          <w:ilvl w:val="0"/>
          <w:numId w:val="12"/>
        </w:numPr>
      </w:pPr>
      <w:r>
        <w:t xml:space="preserve">vad som är </w:t>
      </w:r>
      <w:r w:rsidRPr="00D77C87">
        <w:rPr>
          <w:b/>
        </w:rPr>
        <w:t>unikt och speciellt med er testbädd</w:t>
      </w:r>
      <w:r w:rsidR="008F019C">
        <w:t xml:space="preserve"> i förhållande till ovanstående</w:t>
      </w:r>
      <w:r>
        <w:t>,</w:t>
      </w:r>
    </w:p>
    <w:p w14:paraId="38889F07" w14:textId="77777777" w:rsidR="00B46DDC" w:rsidRDefault="00B46DDC" w:rsidP="00B46DDC">
      <w:pPr>
        <w:pStyle w:val="Liststycke"/>
        <w:numPr>
          <w:ilvl w:val="0"/>
          <w:numId w:val="12"/>
        </w:numPr>
      </w:pPr>
      <w:r>
        <w:lastRenderedPageBreak/>
        <w:t xml:space="preserve">om det, utifrån er omvärldsanalys, går att </w:t>
      </w:r>
      <w:r w:rsidRPr="00ED5E19">
        <w:rPr>
          <w:b/>
        </w:rPr>
        <w:t>påvisa ett behov</w:t>
      </w:r>
      <w:r w:rsidRPr="00266FA1">
        <w:t xml:space="preserve"> av </w:t>
      </w:r>
      <w:r>
        <w:t xml:space="preserve">en </w:t>
      </w:r>
      <w:r w:rsidRPr="00266FA1">
        <w:t xml:space="preserve">ny och öppen testbädd eftersom </w:t>
      </w:r>
      <w:r w:rsidRPr="00ED5E19">
        <w:rPr>
          <w:b/>
        </w:rPr>
        <w:t>goda testmöjligheter</w:t>
      </w:r>
      <w:r w:rsidRPr="00266FA1">
        <w:t xml:space="preserve"> idag </w:t>
      </w:r>
      <w:r w:rsidRPr="00ED5E19">
        <w:rPr>
          <w:b/>
        </w:rPr>
        <w:t>saknas</w:t>
      </w:r>
      <w:r>
        <w:t>,</w:t>
      </w:r>
    </w:p>
    <w:p w14:paraId="552C9E90" w14:textId="77777777" w:rsidR="00820D27" w:rsidRDefault="00820D27" w:rsidP="00820D27">
      <w:pPr>
        <w:pStyle w:val="Liststycke"/>
        <w:numPr>
          <w:ilvl w:val="0"/>
          <w:numId w:val="12"/>
        </w:numPr>
      </w:pPr>
      <w:r>
        <w:t xml:space="preserve">om ni har </w:t>
      </w:r>
      <w:r w:rsidRPr="005B48EA">
        <w:rPr>
          <w:b/>
        </w:rPr>
        <w:t>någon förebild</w:t>
      </w:r>
      <w:r>
        <w:t xml:space="preserve"> eller </w:t>
      </w:r>
      <w:r w:rsidRPr="005B48EA">
        <w:rPr>
          <w:b/>
        </w:rPr>
        <w:t>fått inspiration</w:t>
      </w:r>
      <w:r>
        <w:t xml:space="preserve"> från någon annan liknande struktur som ni vill bygga vidare på.]</w:t>
      </w:r>
      <w:bookmarkEnd w:id="8"/>
      <w:r>
        <w:t xml:space="preserve"> </w:t>
      </w:r>
    </w:p>
    <w:p w14:paraId="2BCBD9C6" w14:textId="77777777" w:rsidR="00820D27" w:rsidRDefault="00820D27" w:rsidP="00820D27">
      <w:pPr>
        <w:pStyle w:val="Rubrik4"/>
      </w:pPr>
      <w:bookmarkStart w:id="9" w:name="_Hlk513652263"/>
      <w:bookmarkEnd w:id="6"/>
      <w:r>
        <w:t>Spridning och upphandling</w:t>
      </w:r>
    </w:p>
    <w:p w14:paraId="466E4424" w14:textId="77777777" w:rsidR="00820D27" w:rsidRDefault="00820D27" w:rsidP="00820D27">
      <w:r>
        <w:t>[Beskriv…</w:t>
      </w:r>
    </w:p>
    <w:p w14:paraId="6AC1CB27" w14:textId="30A7648D" w:rsidR="001A391E" w:rsidRDefault="001A391E" w:rsidP="001A391E">
      <w:pPr>
        <w:pStyle w:val="Liststycke"/>
        <w:numPr>
          <w:ilvl w:val="0"/>
          <w:numId w:val="13"/>
        </w:numPr>
      </w:pPr>
      <w:bookmarkStart w:id="10" w:name="_Toc351556023"/>
      <w:bookmarkEnd w:id="7"/>
      <w:bookmarkEnd w:id="9"/>
      <w:r>
        <w:t xml:space="preserve">hur ni avser att arbeta med </w:t>
      </w:r>
      <w:r w:rsidR="00437482" w:rsidRPr="00A30016">
        <w:rPr>
          <w:b/>
        </w:rPr>
        <w:t xml:space="preserve">lärande, </w:t>
      </w:r>
      <w:r w:rsidRPr="00A30016">
        <w:rPr>
          <w:b/>
        </w:rPr>
        <w:t xml:space="preserve">spridning och </w:t>
      </w:r>
      <w:proofErr w:type="spellStart"/>
      <w:r w:rsidRPr="00A30016">
        <w:rPr>
          <w:b/>
        </w:rPr>
        <w:t>uppskalning</w:t>
      </w:r>
      <w:proofErr w:type="spellEnd"/>
      <w:r>
        <w:t xml:space="preserve"> av innovationer och arbetssätt </w:t>
      </w:r>
      <w:r w:rsidR="006071A6">
        <w:t xml:space="preserve">som </w:t>
      </w:r>
      <w:r>
        <w:t>utvecklas i testbädden</w:t>
      </w:r>
      <w:r w:rsidR="002D680A">
        <w:t xml:space="preserve"> (internt och externt)</w:t>
      </w:r>
      <w:r>
        <w:t>, samt</w:t>
      </w:r>
    </w:p>
    <w:p w14:paraId="279B8983" w14:textId="10B47378" w:rsidR="001A391E" w:rsidRDefault="001A391E" w:rsidP="001A391E">
      <w:pPr>
        <w:pStyle w:val="Liststycke"/>
        <w:numPr>
          <w:ilvl w:val="0"/>
          <w:numId w:val="13"/>
        </w:numPr>
      </w:pPr>
      <w:r>
        <w:t xml:space="preserve">hur ni avser att arbeta för att </w:t>
      </w:r>
      <w:r w:rsidRPr="00A30016">
        <w:rPr>
          <w:b/>
        </w:rPr>
        <w:t>möjliggöra</w:t>
      </w:r>
      <w:r w:rsidR="009D221E">
        <w:t>,</w:t>
      </w:r>
      <w:r>
        <w:t xml:space="preserve"> eller åtminstone inte hindra</w:t>
      </w:r>
      <w:r w:rsidR="009D221E">
        <w:t>,</w:t>
      </w:r>
      <w:r>
        <w:t xml:space="preserve"> framtida </w:t>
      </w:r>
      <w:r w:rsidRPr="00A30016">
        <w:rPr>
          <w:b/>
        </w:rPr>
        <w:t>upphandling</w:t>
      </w:r>
      <w:r>
        <w:t xml:space="preserve"> av lösningar som testas eller utvecklas inom testbädden.]  </w:t>
      </w:r>
    </w:p>
    <w:bookmarkEnd w:id="10"/>
    <w:p w14:paraId="24225FE6" w14:textId="77777777" w:rsidR="00665536" w:rsidRDefault="00665536" w:rsidP="00665536">
      <w:pPr>
        <w:pStyle w:val="Rubrik1"/>
        <w:ind w:left="431" w:hanging="431"/>
      </w:pPr>
      <w:r>
        <w:t>Aktörer</w:t>
      </w:r>
    </w:p>
    <w:p w14:paraId="55C5B1DA" w14:textId="77777777" w:rsidR="00665536" w:rsidRPr="00A06EAC" w:rsidRDefault="00665536" w:rsidP="00665536">
      <w:pPr>
        <w:rPr>
          <w:rFonts w:ascii="Helvetica" w:hAnsi="Helvetica"/>
          <w:b/>
          <w:sz w:val="22"/>
          <w:szCs w:val="28"/>
        </w:rPr>
      </w:pPr>
      <w:r w:rsidRPr="00A06EAC">
        <w:rPr>
          <w:rFonts w:ascii="Helvetica" w:hAnsi="Helvetica"/>
          <w:b/>
          <w:sz w:val="22"/>
          <w:szCs w:val="28"/>
        </w:rPr>
        <w:t>Aktörskonstellation</w:t>
      </w:r>
    </w:p>
    <w:p w14:paraId="1C44D3FC" w14:textId="77777777" w:rsidR="00665536" w:rsidRDefault="00665536" w:rsidP="00665536">
      <w:pPr>
        <w:spacing w:after="0"/>
      </w:pPr>
      <w:r w:rsidRPr="002D4F0F">
        <w:t>[Beskriv</w:t>
      </w:r>
      <w:r>
        <w:t>…</w:t>
      </w:r>
    </w:p>
    <w:p w14:paraId="1DE1A3BE" w14:textId="1856555C" w:rsidR="002266AF" w:rsidRDefault="002266AF" w:rsidP="002266AF">
      <w:pPr>
        <w:pStyle w:val="Liststycke"/>
        <w:numPr>
          <w:ilvl w:val="0"/>
          <w:numId w:val="14"/>
        </w:numPr>
      </w:pPr>
      <w:r w:rsidRPr="00A30016">
        <w:rPr>
          <w:b/>
        </w:rPr>
        <w:t>aktörskonstellationen</w:t>
      </w:r>
      <w:r w:rsidR="00194DB4">
        <w:t xml:space="preserve"> och </w:t>
      </w:r>
      <w:r w:rsidR="00194DB4" w:rsidRPr="00A30016">
        <w:rPr>
          <w:b/>
        </w:rPr>
        <w:t xml:space="preserve">varför </w:t>
      </w:r>
      <w:r w:rsidR="00194DB4">
        <w:t xml:space="preserve">ni anser att den är </w:t>
      </w:r>
      <w:r w:rsidR="00194DB4" w:rsidRPr="00A30016">
        <w:rPr>
          <w:b/>
        </w:rPr>
        <w:t>relevant</w:t>
      </w:r>
      <w:r w:rsidR="00194DB4">
        <w:t xml:space="preserve"> </w:t>
      </w:r>
      <w:r w:rsidR="00194DB4" w:rsidRPr="00A30016">
        <w:rPr>
          <w:b/>
        </w:rPr>
        <w:t>utifrån pro</w:t>
      </w:r>
      <w:r w:rsidR="005D5F35" w:rsidRPr="00A30016">
        <w:rPr>
          <w:b/>
        </w:rPr>
        <w:t xml:space="preserve">jektets syfte och </w:t>
      </w:r>
      <w:r w:rsidR="00B84614" w:rsidRPr="00A30016">
        <w:rPr>
          <w:b/>
        </w:rPr>
        <w:t xml:space="preserve">förutsättningar </w:t>
      </w:r>
      <w:r w:rsidR="00B84614">
        <w:t>att bidra till förflyttning på systemnivå,</w:t>
      </w:r>
    </w:p>
    <w:p w14:paraId="515F5104" w14:textId="0681DEF3" w:rsidR="002266AF" w:rsidRDefault="002266AF" w:rsidP="002266AF">
      <w:pPr>
        <w:pStyle w:val="Liststycke"/>
        <w:numPr>
          <w:ilvl w:val="0"/>
          <w:numId w:val="14"/>
        </w:numPr>
      </w:pPr>
      <w:r>
        <w:t xml:space="preserve">de </w:t>
      </w:r>
      <w:r w:rsidRPr="00A30016">
        <w:rPr>
          <w:b/>
        </w:rPr>
        <w:t>olika projektparternas roller</w:t>
      </w:r>
      <w:r w:rsidR="00255A88">
        <w:t xml:space="preserve"> i projektet</w:t>
      </w:r>
      <w:r>
        <w:t xml:space="preserve">, </w:t>
      </w:r>
    </w:p>
    <w:p w14:paraId="2EFB46CA" w14:textId="71693A0F" w:rsidR="00665536" w:rsidRDefault="00665536" w:rsidP="00665536">
      <w:pPr>
        <w:pStyle w:val="Liststycke"/>
        <w:numPr>
          <w:ilvl w:val="0"/>
          <w:numId w:val="14"/>
        </w:numPr>
      </w:pPr>
      <w:r w:rsidRPr="007D0144">
        <w:t>eventuella</w:t>
      </w:r>
      <w:r w:rsidRPr="0007250C">
        <w:rPr>
          <w:b/>
        </w:rPr>
        <w:t xml:space="preserve"> andra aktörer</w:t>
      </w:r>
      <w:r>
        <w:t xml:space="preserve"> som ni </w:t>
      </w:r>
      <w:r w:rsidR="008D4E5A">
        <w:t xml:space="preserve">avser att </w:t>
      </w:r>
      <w:r>
        <w:t xml:space="preserve">engagera i </w:t>
      </w:r>
      <w:r w:rsidR="00E35FBA">
        <w:t>förberedelse- eller</w:t>
      </w:r>
      <w:r>
        <w:t xml:space="preserve"> genomförandeprojektet och anledningen till detta, samt</w:t>
      </w:r>
      <w:r w:rsidRPr="00200BEB">
        <w:t xml:space="preserve"> </w:t>
      </w:r>
    </w:p>
    <w:p w14:paraId="78D78EA4" w14:textId="1AA70F9F" w:rsidR="00665536" w:rsidRDefault="006E7DFC" w:rsidP="00665536">
      <w:pPr>
        <w:pStyle w:val="Liststycke"/>
        <w:numPr>
          <w:ilvl w:val="0"/>
          <w:numId w:val="14"/>
        </w:numPr>
      </w:pPr>
      <w:r>
        <w:t xml:space="preserve">förberedelseprojektets </w:t>
      </w:r>
      <w:r w:rsidR="00665536" w:rsidRPr="0007250C">
        <w:rPr>
          <w:b/>
        </w:rPr>
        <w:t xml:space="preserve">relation till andra innovationsstödjande aktörer och initiativ </w:t>
      </w:r>
      <w:r w:rsidR="00665536">
        <w:t>(finansiärer, näringsliv, akademi, science parks, inkubatorer etc.)]</w:t>
      </w:r>
    </w:p>
    <w:p w14:paraId="008832ED" w14:textId="77777777" w:rsidR="00665536" w:rsidRDefault="00665536" w:rsidP="00665536">
      <w:pPr>
        <w:rPr>
          <w:rFonts w:ascii="Helvetica" w:hAnsi="Helvetica"/>
          <w:b/>
          <w:sz w:val="22"/>
          <w:szCs w:val="28"/>
        </w:rPr>
      </w:pPr>
      <w:r w:rsidRPr="00E83788">
        <w:rPr>
          <w:rFonts w:ascii="Helvetica" w:hAnsi="Helvetica"/>
          <w:b/>
          <w:sz w:val="22"/>
          <w:szCs w:val="28"/>
        </w:rPr>
        <w:t>Projektteam</w:t>
      </w:r>
    </w:p>
    <w:p w14:paraId="04165FA1" w14:textId="77777777" w:rsidR="00665536" w:rsidRPr="00E83788" w:rsidRDefault="00665536" w:rsidP="00665536">
      <w:pPr>
        <w:spacing w:after="0"/>
      </w:pPr>
      <w:r w:rsidRPr="00E83788">
        <w:t>[Beskriv…</w:t>
      </w:r>
    </w:p>
    <w:p w14:paraId="695F5970" w14:textId="26D69142" w:rsidR="00665536" w:rsidRDefault="00A049B6" w:rsidP="00665536">
      <w:pPr>
        <w:pStyle w:val="Liststycke"/>
        <w:numPr>
          <w:ilvl w:val="0"/>
          <w:numId w:val="14"/>
        </w:numPr>
      </w:pPr>
      <w:r>
        <w:t xml:space="preserve">hur </w:t>
      </w:r>
      <w:r w:rsidR="00665536">
        <w:t>projektledarens</w:t>
      </w:r>
      <w:r w:rsidR="00DD68D8">
        <w:t xml:space="preserve"> och </w:t>
      </w:r>
      <w:r w:rsidR="00B94676">
        <w:t xml:space="preserve">hela </w:t>
      </w:r>
      <w:r w:rsidR="00DD68D8">
        <w:t>projektteamets</w:t>
      </w:r>
      <w:r w:rsidR="00B94676">
        <w:t xml:space="preserve"> (ink</w:t>
      </w:r>
      <w:r w:rsidR="00EC7AF2">
        <w:t>lusive</w:t>
      </w:r>
      <w:r w:rsidR="00B94676">
        <w:t xml:space="preserve"> nyckelpersoner</w:t>
      </w:r>
      <w:r w:rsidR="008D5625">
        <w:t>s</w:t>
      </w:r>
      <w:r w:rsidR="00B94676">
        <w:t>)</w:t>
      </w:r>
      <w:r w:rsidR="00665536">
        <w:t xml:space="preserve"> kompetens</w:t>
      </w:r>
      <w:r w:rsidR="00A46CD1">
        <w:t xml:space="preserve"> och</w:t>
      </w:r>
      <w:r w:rsidR="00DD68D8">
        <w:t xml:space="preserve"> engagemang </w:t>
      </w:r>
      <w:r w:rsidRPr="00BD4A58">
        <w:rPr>
          <w:b/>
        </w:rPr>
        <w:t xml:space="preserve">skapar </w:t>
      </w:r>
      <w:r w:rsidR="00467E35" w:rsidRPr="00BD4A58">
        <w:rPr>
          <w:b/>
        </w:rPr>
        <w:t>goda förutsättningar för</w:t>
      </w:r>
      <w:r w:rsidR="00467E35">
        <w:t xml:space="preserve"> ett</w:t>
      </w:r>
      <w:r w:rsidR="00B94676">
        <w:t xml:space="preserve"> genomförande</w:t>
      </w:r>
      <w:r w:rsidR="00665536">
        <w:t xml:space="preserve"> av </w:t>
      </w:r>
      <w:r w:rsidR="00665536" w:rsidRPr="008D5625">
        <w:rPr>
          <w:b/>
        </w:rPr>
        <w:t>projektet</w:t>
      </w:r>
      <w:r w:rsidR="00665536">
        <w:t xml:space="preserve">, </w:t>
      </w:r>
    </w:p>
    <w:p w14:paraId="62F9E461" w14:textId="77777777" w:rsidR="00665536" w:rsidRDefault="00665536" w:rsidP="00665536">
      <w:pPr>
        <w:pStyle w:val="Liststycke"/>
        <w:numPr>
          <w:ilvl w:val="0"/>
          <w:numId w:val="14"/>
        </w:numPr>
        <w:rPr>
          <w:color w:val="000000" w:themeColor="text1"/>
        </w:rPr>
      </w:pPr>
      <w:r w:rsidRPr="006B6F68">
        <w:rPr>
          <w:color w:val="000000" w:themeColor="text1"/>
        </w:rPr>
        <w:t xml:space="preserve">projektteamets (nyckelpersoner) sammansättning med avseende på </w:t>
      </w:r>
      <w:r w:rsidRPr="008D5625">
        <w:rPr>
          <w:b/>
          <w:color w:val="000000" w:themeColor="text1"/>
        </w:rPr>
        <w:t>könsfördelning</w:t>
      </w:r>
      <w:r>
        <w:rPr>
          <w:color w:val="000000" w:themeColor="text1"/>
        </w:rPr>
        <w:t>, ange i tabellen nedan,</w:t>
      </w:r>
    </w:p>
    <w:tbl>
      <w:tblPr>
        <w:tblStyle w:val="Tabellrutnt"/>
        <w:tblW w:w="6684" w:type="dxa"/>
        <w:tblInd w:w="720" w:type="dxa"/>
        <w:tblLook w:val="04A0" w:firstRow="1" w:lastRow="0" w:firstColumn="1" w:lastColumn="0" w:noHBand="0" w:noVBand="1"/>
      </w:tblPr>
      <w:tblGrid>
        <w:gridCol w:w="5087"/>
        <w:gridCol w:w="1597"/>
      </w:tblGrid>
      <w:tr w:rsidR="00665536" w14:paraId="689C6A54" w14:textId="77777777" w:rsidTr="000D1BB6">
        <w:trPr>
          <w:trHeight w:val="443"/>
        </w:trPr>
        <w:tc>
          <w:tcPr>
            <w:tcW w:w="5087" w:type="dxa"/>
          </w:tcPr>
          <w:p w14:paraId="27BB3AAD" w14:textId="77777777" w:rsidR="00665536" w:rsidRDefault="00665536" w:rsidP="000D1BB6">
            <w:pPr>
              <w:spacing w:after="0"/>
              <w:ind w:left="164"/>
              <w:rPr>
                <w:lang w:eastAsia="en-US"/>
              </w:rPr>
            </w:pPr>
          </w:p>
        </w:tc>
        <w:tc>
          <w:tcPr>
            <w:tcW w:w="1597" w:type="dxa"/>
          </w:tcPr>
          <w:p w14:paraId="54C6C5BB" w14:textId="77777777" w:rsidR="00665536" w:rsidRPr="00253EA7" w:rsidRDefault="00665536" w:rsidP="000D1BB6">
            <w:pPr>
              <w:pStyle w:val="Liststycke"/>
              <w:ind w:left="0"/>
              <w:rPr>
                <w:b/>
                <w:color w:val="000000" w:themeColor="text1"/>
              </w:rPr>
            </w:pPr>
            <w:r w:rsidRPr="00253EA7">
              <w:rPr>
                <w:b/>
                <w:color w:val="000000" w:themeColor="text1"/>
              </w:rPr>
              <w:t>Andel i %</w:t>
            </w:r>
          </w:p>
        </w:tc>
      </w:tr>
      <w:tr w:rsidR="00665536" w14:paraId="38E52E08" w14:textId="77777777" w:rsidTr="000D1BB6">
        <w:trPr>
          <w:trHeight w:val="551"/>
        </w:trPr>
        <w:tc>
          <w:tcPr>
            <w:tcW w:w="5087" w:type="dxa"/>
          </w:tcPr>
          <w:p w14:paraId="53A7F8B9" w14:textId="45CB42F6" w:rsidR="00665536" w:rsidRPr="00253EA7" w:rsidRDefault="00945574" w:rsidP="008D5625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H</w:t>
            </w:r>
            <w:r w:rsidR="00665536">
              <w:rPr>
                <w:lang w:eastAsia="en-US"/>
              </w:rPr>
              <w:t>ur stor andel av projektarbetet som förväntas utföras av kvinnor?</w:t>
            </w:r>
          </w:p>
        </w:tc>
        <w:tc>
          <w:tcPr>
            <w:tcW w:w="1597" w:type="dxa"/>
          </w:tcPr>
          <w:p w14:paraId="6DFDB3BC" w14:textId="77777777" w:rsidR="00665536" w:rsidRDefault="00665536" w:rsidP="000D1BB6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665536" w14:paraId="612D3214" w14:textId="77777777" w:rsidTr="000D1BB6">
        <w:trPr>
          <w:trHeight w:val="537"/>
        </w:trPr>
        <w:tc>
          <w:tcPr>
            <w:tcW w:w="5087" w:type="dxa"/>
          </w:tcPr>
          <w:p w14:paraId="4B23B0C3" w14:textId="6BDF863F" w:rsidR="00665536" w:rsidRPr="00253EA7" w:rsidRDefault="00945574" w:rsidP="008D562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665536">
              <w:rPr>
                <w:lang w:eastAsia="en-US"/>
              </w:rPr>
              <w:t xml:space="preserve">ur stor andel av antalet personer som arbetar i projektet som är kvinnor? </w:t>
            </w:r>
          </w:p>
        </w:tc>
        <w:tc>
          <w:tcPr>
            <w:tcW w:w="1597" w:type="dxa"/>
          </w:tcPr>
          <w:p w14:paraId="33410A19" w14:textId="77777777" w:rsidR="00665536" w:rsidRDefault="00665536" w:rsidP="000D1BB6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  <w:tr w:rsidR="00665536" w14:paraId="2D6ECA49" w14:textId="77777777" w:rsidTr="000D1BB6">
        <w:trPr>
          <w:trHeight w:val="1088"/>
        </w:trPr>
        <w:tc>
          <w:tcPr>
            <w:tcW w:w="5087" w:type="dxa"/>
          </w:tcPr>
          <w:p w14:paraId="1DE710AB" w14:textId="29061E2C" w:rsidR="00665536" w:rsidRPr="00253EA7" w:rsidRDefault="00945574" w:rsidP="008D562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H</w:t>
            </w:r>
            <w:r w:rsidR="00665536">
              <w:rPr>
                <w:lang w:eastAsia="en-US"/>
              </w:rPr>
              <w:t>ur stor andel av antalet personer i beslutsfattande positioner i projektet (arbetspaketledare, styrgrupp) som är kvinnor?</w:t>
            </w:r>
          </w:p>
        </w:tc>
        <w:tc>
          <w:tcPr>
            <w:tcW w:w="1597" w:type="dxa"/>
          </w:tcPr>
          <w:p w14:paraId="44773D13" w14:textId="77777777" w:rsidR="00665536" w:rsidRDefault="00665536" w:rsidP="000D1BB6">
            <w:pPr>
              <w:pStyle w:val="Liststycke"/>
              <w:ind w:left="0"/>
              <w:rPr>
                <w:color w:val="000000" w:themeColor="text1"/>
              </w:rPr>
            </w:pPr>
          </w:p>
        </w:tc>
      </w:tr>
    </w:tbl>
    <w:p w14:paraId="6E7014CA" w14:textId="20EC87DF" w:rsidR="00820D27" w:rsidRPr="00665536" w:rsidRDefault="00665536" w:rsidP="00665536">
      <w:pPr>
        <w:ind w:left="426"/>
        <w:rPr>
          <w:color w:val="000000" w:themeColor="text1"/>
        </w:rPr>
      </w:pPr>
      <w:r>
        <w:lastRenderedPageBreak/>
        <w:t xml:space="preserve">Resonera kring könsfördelningen och </w:t>
      </w:r>
      <w:r w:rsidRPr="007D46FC">
        <w:t>fördelningen av makt och inflytande</w:t>
      </w:r>
      <w:r>
        <w:t xml:space="preserve"> i</w:t>
      </w:r>
      <w:r w:rsidRPr="007D46FC">
        <w:t xml:space="preserve"> projektet. Om projektet </w:t>
      </w:r>
      <w:r w:rsidRPr="00960696">
        <w:t>inte är jämställt (</w:t>
      </w:r>
      <w:r>
        <w:t xml:space="preserve">dvs har minst en </w:t>
      </w:r>
      <w:r w:rsidRPr="00960696">
        <w:t>40/60</w:t>
      </w:r>
      <w:r>
        <w:t>-fördelning</w:t>
      </w:r>
      <w:r w:rsidRPr="00960696">
        <w:t>) i dagsläget, motivera och beskriv långsiktiga mål kopplat</w:t>
      </w:r>
      <w:r w:rsidRPr="00B972A8">
        <w:rPr>
          <w:color w:val="000000" w:themeColor="text1"/>
        </w:rPr>
        <w:t xml:space="preserve"> till jämställdhet (inklusive makt och inflytande) och hur ni avser att arbeta för att nå närmare</w:t>
      </w:r>
      <w:r w:rsidRPr="00B972A8">
        <w:rPr>
          <w:iCs/>
          <w:lang w:eastAsia="en-US"/>
        </w:rPr>
        <w:t xml:space="preserve"> denna målbild</w:t>
      </w:r>
      <w:r w:rsidRPr="00B972A8">
        <w:rPr>
          <w:color w:val="000000" w:themeColor="text1"/>
        </w:rPr>
        <w:t>.]</w:t>
      </w:r>
    </w:p>
    <w:p w14:paraId="5CDA8C35" w14:textId="5CC29534" w:rsidR="00820D27" w:rsidRDefault="00820D27" w:rsidP="00820D27">
      <w:pPr>
        <w:pStyle w:val="Rubrik1"/>
      </w:pPr>
      <w:r>
        <w:t>Genomförande</w:t>
      </w:r>
    </w:p>
    <w:p w14:paraId="4741ACCA" w14:textId="77777777" w:rsidR="00820D27" w:rsidRPr="007718B7" w:rsidRDefault="00820D27" w:rsidP="00820D27">
      <w:pPr>
        <w:pStyle w:val="Rubrik4"/>
      </w:pPr>
      <w:r>
        <w:t>Organisation och styrning</w:t>
      </w:r>
    </w:p>
    <w:p w14:paraId="3D8E8B90" w14:textId="77777777" w:rsidR="00820D27" w:rsidRDefault="00820D27" w:rsidP="00820D27">
      <w:r>
        <w:t>[</w:t>
      </w:r>
      <w:r w:rsidRPr="00901B16">
        <w:t>Beskriv</w:t>
      </w:r>
      <w:r>
        <w:t>…</w:t>
      </w:r>
    </w:p>
    <w:p w14:paraId="6EFEC5DA" w14:textId="713AFCBC" w:rsidR="00725BD2" w:rsidRDefault="00725BD2" w:rsidP="00725BD2">
      <w:pPr>
        <w:pStyle w:val="Liststycke"/>
        <w:numPr>
          <w:ilvl w:val="0"/>
          <w:numId w:val="15"/>
        </w:numPr>
      </w:pPr>
      <w:r w:rsidRPr="00BB1C11">
        <w:rPr>
          <w:b/>
        </w:rPr>
        <w:t>projektets mål</w:t>
      </w:r>
      <w:r w:rsidR="005A5DEC">
        <w:t xml:space="preserve"> (</w:t>
      </w:r>
      <w:r w:rsidR="003A6928">
        <w:t>som är tydliga och kan utvärderas)</w:t>
      </w:r>
      <w:r>
        <w:t xml:space="preserve">, </w:t>
      </w:r>
    </w:p>
    <w:p w14:paraId="3EF92625" w14:textId="264AB774" w:rsidR="00725BD2" w:rsidRDefault="00725BD2" w:rsidP="00725BD2">
      <w:pPr>
        <w:pStyle w:val="Liststycke"/>
        <w:numPr>
          <w:ilvl w:val="0"/>
          <w:numId w:val="15"/>
        </w:numPr>
      </w:pPr>
      <w:r w:rsidRPr="00DC5869">
        <w:rPr>
          <w:b/>
        </w:rPr>
        <w:t xml:space="preserve">projektets organisation, </w:t>
      </w:r>
      <w:r w:rsidR="00746070" w:rsidRPr="00DC5869">
        <w:rPr>
          <w:b/>
        </w:rPr>
        <w:t xml:space="preserve">ledning och </w:t>
      </w:r>
      <w:r w:rsidRPr="00DC5869">
        <w:rPr>
          <w:b/>
        </w:rPr>
        <w:t>styrning</w:t>
      </w:r>
      <w:r>
        <w:t xml:space="preserve"> </w:t>
      </w:r>
      <w:r w:rsidRPr="00901B16">
        <w:t>(styr</w:t>
      </w:r>
      <w:r>
        <w:t xml:space="preserve">-, </w:t>
      </w:r>
      <w:r w:rsidRPr="00901B16">
        <w:t>referens</w:t>
      </w:r>
      <w:r>
        <w:t>- och</w:t>
      </w:r>
      <w:r w:rsidRPr="00901B16">
        <w:t xml:space="preserve"> arbetsgrupp</w:t>
      </w:r>
      <w:r>
        <w:t xml:space="preserve">, </w:t>
      </w:r>
      <w:r w:rsidRPr="00901B16">
        <w:t>etc</w:t>
      </w:r>
      <w:r>
        <w:t xml:space="preserve">.), </w:t>
      </w:r>
    </w:p>
    <w:p w14:paraId="678B2D2C" w14:textId="1EC41000" w:rsidR="00725BD2" w:rsidRPr="00786B20" w:rsidRDefault="00725BD2" w:rsidP="00725BD2">
      <w:pPr>
        <w:pStyle w:val="Liststycke"/>
        <w:numPr>
          <w:ilvl w:val="0"/>
          <w:numId w:val="15"/>
        </w:numPr>
        <w:rPr>
          <w:color w:val="000000" w:themeColor="text1"/>
        </w:rPr>
      </w:pPr>
      <w:r w:rsidRPr="00DC5869">
        <w:rPr>
          <w:b/>
          <w:color w:val="000000" w:themeColor="text1"/>
        </w:rPr>
        <w:t>hur jämställdhetsaspekterna är integrerade i projekt</w:t>
      </w:r>
      <w:r w:rsidR="00713B89" w:rsidRPr="00DC5869">
        <w:rPr>
          <w:b/>
          <w:color w:val="000000" w:themeColor="text1"/>
        </w:rPr>
        <w:t>planen</w:t>
      </w:r>
      <w:r w:rsidRPr="00786B20">
        <w:rPr>
          <w:color w:val="000000" w:themeColor="text1"/>
        </w:rPr>
        <w:t>.</w:t>
      </w:r>
      <w:r>
        <w:t>]</w:t>
      </w:r>
    </w:p>
    <w:p w14:paraId="69AB0825" w14:textId="070CE71E" w:rsidR="00820D27" w:rsidRPr="007718B7" w:rsidRDefault="00A9531B" w:rsidP="00820D27">
      <w:pPr>
        <w:pStyle w:val="Rubrik4"/>
      </w:pPr>
      <w:r>
        <w:t>Arbetspaket</w:t>
      </w:r>
      <w:r w:rsidR="00820D27">
        <w:t>, budget och förväntat resultat</w:t>
      </w:r>
    </w:p>
    <w:p w14:paraId="61646601" w14:textId="77777777" w:rsidR="00820D27" w:rsidRDefault="00820D27" w:rsidP="00820D27">
      <w:r>
        <w:t>[Beskriv…</w:t>
      </w:r>
    </w:p>
    <w:p w14:paraId="63AA2A26" w14:textId="0C2FC96B" w:rsidR="00820D27" w:rsidRDefault="00820D27" w:rsidP="00820D27">
      <w:pPr>
        <w:pStyle w:val="Liststycke"/>
        <w:numPr>
          <w:ilvl w:val="0"/>
          <w:numId w:val="16"/>
        </w:numPr>
      </w:pPr>
      <w:r w:rsidRPr="006156A4">
        <w:rPr>
          <w:b/>
        </w:rPr>
        <w:t xml:space="preserve">hur projektet ska genomföras, det vill säga </w:t>
      </w:r>
      <w:r w:rsidRPr="006156A4">
        <w:rPr>
          <w:b/>
          <w:i/>
        </w:rPr>
        <w:t>vad</w:t>
      </w:r>
      <w:r w:rsidRPr="006156A4">
        <w:rPr>
          <w:b/>
        </w:rPr>
        <w:t xml:space="preserve"> ni tänker göra och </w:t>
      </w:r>
      <w:r w:rsidRPr="006156A4">
        <w:rPr>
          <w:b/>
          <w:i/>
        </w:rPr>
        <w:t>hur</w:t>
      </w:r>
      <w:r w:rsidRPr="006156A4">
        <w:rPr>
          <w:b/>
        </w:rPr>
        <w:t xml:space="preserve"> tänker ni arbeta</w:t>
      </w:r>
      <w:r>
        <w:t xml:space="preserve"> (till exempel genomföra tester, göra intervjuer, skicka ut enkäter, driva workshops, </w:t>
      </w:r>
      <w:r w:rsidR="001374EF">
        <w:t xml:space="preserve">ta fram informationsmaterial, </w:t>
      </w:r>
      <w:r>
        <w:t xml:space="preserve">utföra </w:t>
      </w:r>
      <w:r w:rsidR="0012609D">
        <w:t xml:space="preserve">analyser enligt </w:t>
      </w:r>
      <w:r w:rsidR="0094347C">
        <w:t xml:space="preserve">avsnitt </w:t>
      </w:r>
      <w:r w:rsidR="0012609D">
        <w:t>4.1</w:t>
      </w:r>
      <w:r w:rsidR="0094347C">
        <w:t xml:space="preserve"> som återfinns i</w:t>
      </w:r>
      <w:r w:rsidR="0094347C" w:rsidRPr="0094347C">
        <w:t xml:space="preserve"> </w:t>
      </w:r>
      <w:r w:rsidR="0094347C">
        <w:t>utlysningstexten</w:t>
      </w:r>
      <w:r w:rsidR="00D44BCA">
        <w:t>,</w:t>
      </w:r>
      <w:r w:rsidR="0012609D">
        <w:t xml:space="preserve"> som är listade nedan</w:t>
      </w:r>
      <w:r>
        <w:t>),</w:t>
      </w:r>
    </w:p>
    <w:p w14:paraId="250D1FCF" w14:textId="56442D20" w:rsidR="00DB6685" w:rsidRDefault="00AA6E8E" w:rsidP="00DB6685">
      <w:pPr>
        <w:pStyle w:val="Liststycke"/>
        <w:numPr>
          <w:ilvl w:val="1"/>
          <w:numId w:val="16"/>
        </w:numPr>
      </w:pPr>
      <w:r>
        <w:t>behovs- och marknadsanalys</w:t>
      </w:r>
    </w:p>
    <w:p w14:paraId="108410E6" w14:textId="58C329EA" w:rsidR="00AA6E8E" w:rsidRDefault="00870C48" w:rsidP="00DB6685">
      <w:pPr>
        <w:pStyle w:val="Liststycke"/>
        <w:numPr>
          <w:ilvl w:val="1"/>
          <w:numId w:val="16"/>
        </w:numPr>
      </w:pPr>
      <w:r>
        <w:t>omvärldsanalys</w:t>
      </w:r>
    </w:p>
    <w:p w14:paraId="522BE739" w14:textId="5BC66C17" w:rsidR="00870C48" w:rsidRDefault="00870C48" w:rsidP="00DB6685">
      <w:pPr>
        <w:pStyle w:val="Liststycke"/>
        <w:numPr>
          <w:ilvl w:val="1"/>
          <w:numId w:val="16"/>
        </w:numPr>
      </w:pPr>
      <w:r>
        <w:t>jämställdhetsanalys</w:t>
      </w:r>
    </w:p>
    <w:p w14:paraId="662D89EA" w14:textId="389E3A7A" w:rsidR="00870C48" w:rsidRDefault="00870C48" w:rsidP="00986617">
      <w:pPr>
        <w:pStyle w:val="Liststycke"/>
        <w:numPr>
          <w:ilvl w:val="1"/>
          <w:numId w:val="16"/>
        </w:numPr>
      </w:pPr>
      <w:r>
        <w:t>systemanalys</w:t>
      </w:r>
    </w:p>
    <w:p w14:paraId="121FE254" w14:textId="4B09CBCA" w:rsidR="00820D27" w:rsidRDefault="00F4477B" w:rsidP="00820D27">
      <w:pPr>
        <w:pStyle w:val="Liststycke"/>
        <w:numPr>
          <w:ilvl w:val="0"/>
          <w:numId w:val="16"/>
        </w:numPr>
      </w:pPr>
      <w:r w:rsidRPr="00986617">
        <w:rPr>
          <w:b/>
        </w:rPr>
        <w:t>arbetspaket</w:t>
      </w:r>
      <w:r w:rsidR="00820D27" w:rsidRPr="00986617">
        <w:rPr>
          <w:b/>
        </w:rPr>
        <w:t xml:space="preserve"> inklusive budget</w:t>
      </w:r>
      <w:r>
        <w:t xml:space="preserve"> (nedan)</w:t>
      </w:r>
      <w:r w:rsidR="00820D27">
        <w:t xml:space="preserve">. </w:t>
      </w:r>
      <w:r w:rsidR="007E2CCC">
        <w:t>Lägg</w:t>
      </w:r>
      <w:r w:rsidR="00820D27">
        <w:t xml:space="preserve"> till fler </w:t>
      </w:r>
      <w:r>
        <w:t xml:space="preserve">arbetspaket </w:t>
      </w:r>
      <w:r w:rsidR="00820D27">
        <w:t xml:space="preserve">genom att kopiera rubrikerna, </w:t>
      </w:r>
      <w:r w:rsidR="00C84248">
        <w:t>samt</w:t>
      </w:r>
    </w:p>
    <w:p w14:paraId="6C3A60EB" w14:textId="4B64FFC7" w:rsidR="00820D27" w:rsidRDefault="00820D27" w:rsidP="00820D27">
      <w:pPr>
        <w:pStyle w:val="Liststycke"/>
        <w:numPr>
          <w:ilvl w:val="0"/>
          <w:numId w:val="16"/>
        </w:numPr>
      </w:pPr>
      <w:r>
        <w:t>vilket</w:t>
      </w:r>
      <w:r w:rsidR="008770C1">
        <w:t>/vilka</w:t>
      </w:r>
      <w:r>
        <w:t xml:space="preserve"> </w:t>
      </w:r>
      <w:r w:rsidRPr="00986617">
        <w:rPr>
          <w:b/>
        </w:rPr>
        <w:t>resultat ni förväntar er</w:t>
      </w:r>
      <w:r>
        <w:t xml:space="preserve"> efter avslutat förberedelseprojekt.] </w:t>
      </w:r>
    </w:p>
    <w:p w14:paraId="16A4FE40" w14:textId="77777777" w:rsidR="00820D27" w:rsidRDefault="00820D27" w:rsidP="00820D27">
      <w:pPr>
        <w:spacing w:after="0"/>
        <w:rPr>
          <w:rFonts w:ascii="Arial" w:hAnsi="Arial" w:cs="Arial"/>
          <w:b/>
          <w:sz w:val="20"/>
          <w:szCs w:val="20"/>
        </w:rPr>
      </w:pPr>
    </w:p>
    <w:p w14:paraId="52BA9FDC" w14:textId="2B89ED5B" w:rsidR="00820D27" w:rsidRPr="0095692A" w:rsidRDefault="00984842" w:rsidP="00820D27">
      <w:pPr>
        <w:spacing w:after="0"/>
        <w:rPr>
          <w:b/>
        </w:rPr>
      </w:pPr>
      <w:r>
        <w:t>[</w:t>
      </w:r>
      <w:r w:rsidR="008770C1">
        <w:rPr>
          <w:b/>
        </w:rPr>
        <w:t>Arbetspaket</w:t>
      </w:r>
      <w:r w:rsidR="006156A4">
        <w:rPr>
          <w:b/>
        </w:rPr>
        <w:t xml:space="preserve"> 1</w:t>
      </w:r>
    </w:p>
    <w:p w14:paraId="5C93A71E" w14:textId="51BCD452" w:rsidR="00820D27" w:rsidRPr="0095692A" w:rsidRDefault="009F7F34" w:rsidP="00820D27">
      <w:pPr>
        <w:spacing w:after="0"/>
        <w:rPr>
          <w:b/>
        </w:rPr>
      </w:pPr>
      <w:bookmarkStart w:id="11" w:name="_Hlk513586951"/>
      <w:r>
        <w:rPr>
          <w:b/>
        </w:rPr>
        <w:t>Arbetspaket</w:t>
      </w:r>
      <w:r w:rsidR="002B5E75">
        <w:rPr>
          <w:b/>
        </w:rPr>
        <w:t>ets</w:t>
      </w:r>
      <w:r w:rsidRPr="0095692A" w:rsidDel="009F7F34">
        <w:rPr>
          <w:b/>
        </w:rPr>
        <w:t xml:space="preserve"> </w:t>
      </w:r>
      <w:r w:rsidR="00820D27" w:rsidRPr="0095692A">
        <w:rPr>
          <w:b/>
        </w:rPr>
        <w:t>titel:</w:t>
      </w:r>
    </w:p>
    <w:p w14:paraId="277F0ED4" w14:textId="67E910D8" w:rsidR="00820D27" w:rsidRPr="0091229A" w:rsidRDefault="00820D27" w:rsidP="00820D27">
      <w:pPr>
        <w:spacing w:after="0"/>
      </w:pPr>
      <w:r w:rsidRPr="0091229A">
        <w:rPr>
          <w:b/>
        </w:rPr>
        <w:t>Beskrivning:</w:t>
      </w:r>
      <w:r w:rsidRPr="0091229A">
        <w:t xml:space="preserve"> (kort beskrivning av aktiviteten</w:t>
      </w:r>
      <w:r w:rsidR="003B7610">
        <w:t>, vad</w:t>
      </w:r>
      <w:r w:rsidR="00366A33">
        <w:t>, när, hur och varför)</w:t>
      </w:r>
    </w:p>
    <w:p w14:paraId="5068A831" w14:textId="77777777" w:rsidR="00820D27" w:rsidRPr="0091229A" w:rsidRDefault="00820D27" w:rsidP="00820D27">
      <w:pPr>
        <w:spacing w:after="0"/>
      </w:pPr>
      <w:r w:rsidRPr="0091229A">
        <w:rPr>
          <w:b/>
        </w:rPr>
        <w:t>Budget:</w:t>
      </w:r>
      <w:r w:rsidRPr="0091229A">
        <w:t xml:space="preserve"> (kostnad)</w:t>
      </w:r>
    </w:p>
    <w:p w14:paraId="5A093D16" w14:textId="77777777" w:rsidR="00820D27" w:rsidRPr="0091229A" w:rsidRDefault="00820D27" w:rsidP="00820D27">
      <w:pPr>
        <w:spacing w:after="0"/>
      </w:pPr>
      <w:r w:rsidRPr="0091229A">
        <w:rPr>
          <w:b/>
        </w:rPr>
        <w:t xml:space="preserve">Ansvarig: </w:t>
      </w:r>
      <w:r w:rsidRPr="0091229A">
        <w:t>(vem som ansvarar för aktiviteten)</w:t>
      </w:r>
      <w:r w:rsidRPr="0091229A">
        <w:tab/>
      </w:r>
    </w:p>
    <w:p w14:paraId="2F79544D" w14:textId="77777777" w:rsidR="00820D27" w:rsidRPr="0091229A" w:rsidRDefault="00820D27" w:rsidP="00820D27">
      <w:pPr>
        <w:spacing w:after="0"/>
      </w:pPr>
      <w:r w:rsidRPr="0091229A">
        <w:rPr>
          <w:b/>
        </w:rPr>
        <w:t xml:space="preserve">Deltagare: </w:t>
      </w:r>
      <w:r w:rsidRPr="0091229A">
        <w:t>(vilka som deltar i aktiviteten inom och utanför konstellationen)</w:t>
      </w:r>
    </w:p>
    <w:p w14:paraId="5CA3E99C" w14:textId="77777777" w:rsidR="00820D27" w:rsidRPr="0091229A" w:rsidRDefault="00820D27" w:rsidP="00820D27">
      <w:pPr>
        <w:spacing w:after="0"/>
        <w:rPr>
          <w:b/>
        </w:rPr>
      </w:pPr>
      <w:r w:rsidRPr="0091229A">
        <w:rPr>
          <w:b/>
        </w:rPr>
        <w:t xml:space="preserve">Förväntat resultat: </w:t>
      </w:r>
      <w:r w:rsidRPr="0091229A">
        <w:t>(kort beskrivning av förväntat resultat)</w:t>
      </w:r>
    </w:p>
    <w:p w14:paraId="1745E522" w14:textId="77777777" w:rsidR="00820D27" w:rsidRPr="0095692A" w:rsidRDefault="00820D27" w:rsidP="00820D27">
      <w:pPr>
        <w:spacing w:after="0"/>
        <w:rPr>
          <w:b/>
        </w:rPr>
      </w:pPr>
      <w:r w:rsidRPr="0095692A">
        <w:rPr>
          <w:b/>
        </w:rPr>
        <w:t xml:space="preserve">Startdatum: </w:t>
      </w:r>
    </w:p>
    <w:p w14:paraId="6F740C8F" w14:textId="583BF3BC" w:rsidR="00820D27" w:rsidRPr="0095692A" w:rsidRDefault="00820D27" w:rsidP="00820D27">
      <w:pPr>
        <w:spacing w:after="0"/>
        <w:rPr>
          <w:b/>
          <w:i/>
        </w:rPr>
      </w:pPr>
      <w:r w:rsidRPr="0095692A">
        <w:rPr>
          <w:b/>
        </w:rPr>
        <w:t xml:space="preserve">Slutdatum: </w:t>
      </w:r>
    </w:p>
    <w:bookmarkEnd w:id="11"/>
    <w:p w14:paraId="5212C787" w14:textId="77777777" w:rsidR="00820D27" w:rsidRPr="0095692A" w:rsidRDefault="00820D27" w:rsidP="00820D27">
      <w:pPr>
        <w:spacing w:after="0"/>
      </w:pPr>
    </w:p>
    <w:p w14:paraId="357D705E" w14:textId="0660B8F2" w:rsidR="00820D27" w:rsidRPr="0095692A" w:rsidRDefault="002B5E75" w:rsidP="00820D27">
      <w:pPr>
        <w:spacing w:after="0"/>
        <w:rPr>
          <w:b/>
        </w:rPr>
      </w:pPr>
      <w:r>
        <w:rPr>
          <w:b/>
        </w:rPr>
        <w:t>Arbetspaket</w:t>
      </w:r>
      <w:r w:rsidRPr="0095692A" w:rsidDel="002B5E75">
        <w:rPr>
          <w:b/>
        </w:rPr>
        <w:t xml:space="preserve"> </w:t>
      </w:r>
      <w:r w:rsidR="00820D27" w:rsidRPr="0095692A">
        <w:rPr>
          <w:b/>
        </w:rPr>
        <w:t xml:space="preserve">2 </w:t>
      </w:r>
    </w:p>
    <w:p w14:paraId="576F5B91" w14:textId="18E770B5" w:rsidR="0091229A" w:rsidRPr="0095692A" w:rsidRDefault="002B5E75" w:rsidP="0091229A">
      <w:pPr>
        <w:spacing w:after="0"/>
        <w:rPr>
          <w:b/>
        </w:rPr>
      </w:pPr>
      <w:r>
        <w:rPr>
          <w:b/>
        </w:rPr>
        <w:t>Arbetspaketets</w:t>
      </w:r>
      <w:r w:rsidRPr="0095692A" w:rsidDel="002B5E75">
        <w:rPr>
          <w:b/>
        </w:rPr>
        <w:t xml:space="preserve"> </w:t>
      </w:r>
      <w:r w:rsidR="0091229A" w:rsidRPr="0095692A">
        <w:rPr>
          <w:b/>
        </w:rPr>
        <w:t>titel:</w:t>
      </w:r>
    </w:p>
    <w:p w14:paraId="6618B592" w14:textId="34BA1FC6" w:rsidR="0091229A" w:rsidRPr="0091229A" w:rsidRDefault="0091229A" w:rsidP="0091229A">
      <w:pPr>
        <w:spacing w:after="0"/>
      </w:pPr>
      <w:r w:rsidRPr="0091229A">
        <w:rPr>
          <w:b/>
        </w:rPr>
        <w:t>Beskrivning:</w:t>
      </w:r>
      <w:r w:rsidRPr="0091229A">
        <w:t xml:space="preserve"> (kort beskrivning av aktiviteten</w:t>
      </w:r>
      <w:r w:rsidR="00B44B73">
        <w:t>, vad, när, hur och varför</w:t>
      </w:r>
      <w:r w:rsidRPr="0091229A">
        <w:t>)</w:t>
      </w:r>
    </w:p>
    <w:p w14:paraId="5CFA9175" w14:textId="77777777" w:rsidR="0091229A" w:rsidRPr="0091229A" w:rsidRDefault="0091229A" w:rsidP="0091229A">
      <w:pPr>
        <w:spacing w:after="0"/>
      </w:pPr>
      <w:r w:rsidRPr="0091229A">
        <w:rPr>
          <w:b/>
        </w:rPr>
        <w:t>Budget:</w:t>
      </w:r>
      <w:r w:rsidRPr="0091229A">
        <w:t xml:space="preserve"> (kostnad)</w:t>
      </w:r>
    </w:p>
    <w:p w14:paraId="13AB132B" w14:textId="77777777" w:rsidR="0091229A" w:rsidRPr="0091229A" w:rsidRDefault="0091229A" w:rsidP="0091229A">
      <w:pPr>
        <w:spacing w:after="0"/>
      </w:pPr>
      <w:r w:rsidRPr="0091229A">
        <w:rPr>
          <w:b/>
        </w:rPr>
        <w:t xml:space="preserve">Ansvarig: </w:t>
      </w:r>
      <w:r w:rsidRPr="0091229A">
        <w:t>(vem som ansvarar för aktiviteten)</w:t>
      </w:r>
      <w:r w:rsidRPr="0091229A">
        <w:tab/>
      </w:r>
    </w:p>
    <w:p w14:paraId="250B0E0C" w14:textId="77777777" w:rsidR="0091229A" w:rsidRPr="0091229A" w:rsidRDefault="0091229A" w:rsidP="0091229A">
      <w:pPr>
        <w:spacing w:after="0"/>
      </w:pPr>
      <w:r w:rsidRPr="0091229A">
        <w:rPr>
          <w:b/>
        </w:rPr>
        <w:t xml:space="preserve">Deltagare: </w:t>
      </w:r>
      <w:r w:rsidRPr="0091229A">
        <w:t>(vilka som deltar i aktiviteten inom och utanför konstellationen)</w:t>
      </w:r>
    </w:p>
    <w:p w14:paraId="3426A964" w14:textId="77777777" w:rsidR="0091229A" w:rsidRPr="0091229A" w:rsidRDefault="0091229A" w:rsidP="0091229A">
      <w:pPr>
        <w:spacing w:after="0"/>
        <w:rPr>
          <w:b/>
        </w:rPr>
      </w:pPr>
      <w:r w:rsidRPr="0091229A">
        <w:rPr>
          <w:b/>
        </w:rPr>
        <w:lastRenderedPageBreak/>
        <w:t xml:space="preserve">Förväntat resultat: </w:t>
      </w:r>
      <w:r w:rsidRPr="0091229A">
        <w:t>(kort beskrivning av förväntat resultat)</w:t>
      </w:r>
    </w:p>
    <w:p w14:paraId="4A3D42A9" w14:textId="77777777" w:rsidR="0091229A" w:rsidRPr="0095692A" w:rsidRDefault="0091229A" w:rsidP="0091229A">
      <w:pPr>
        <w:spacing w:after="0"/>
        <w:rPr>
          <w:b/>
        </w:rPr>
      </w:pPr>
      <w:r w:rsidRPr="0095692A">
        <w:rPr>
          <w:b/>
        </w:rPr>
        <w:t xml:space="preserve">Startdatum: </w:t>
      </w:r>
    </w:p>
    <w:p w14:paraId="2B33255D" w14:textId="77777777" w:rsidR="0091229A" w:rsidRPr="0095692A" w:rsidRDefault="0091229A" w:rsidP="0091229A">
      <w:pPr>
        <w:spacing w:after="0"/>
        <w:rPr>
          <w:b/>
          <w:i/>
        </w:rPr>
      </w:pPr>
      <w:r w:rsidRPr="0095692A">
        <w:rPr>
          <w:b/>
        </w:rPr>
        <w:t xml:space="preserve">Slutdatum: </w:t>
      </w:r>
    </w:p>
    <w:p w14:paraId="685E0E9E" w14:textId="77777777" w:rsidR="00820D27" w:rsidRPr="0095692A" w:rsidRDefault="00820D27" w:rsidP="00820D27">
      <w:pPr>
        <w:spacing w:after="0"/>
        <w:rPr>
          <w:b/>
        </w:rPr>
      </w:pPr>
    </w:p>
    <w:p w14:paraId="7B63A208" w14:textId="5FA0E3FF" w:rsidR="00820D27" w:rsidRPr="0095692A" w:rsidRDefault="002B5E75" w:rsidP="00820D27">
      <w:pPr>
        <w:spacing w:after="0"/>
        <w:rPr>
          <w:b/>
        </w:rPr>
      </w:pPr>
      <w:r>
        <w:rPr>
          <w:b/>
        </w:rPr>
        <w:t>Arbetspaket</w:t>
      </w:r>
      <w:r w:rsidRPr="0095692A" w:rsidDel="002B5E75">
        <w:rPr>
          <w:b/>
        </w:rPr>
        <w:t xml:space="preserve"> </w:t>
      </w:r>
      <w:r w:rsidR="00296DAE">
        <w:rPr>
          <w:b/>
        </w:rPr>
        <w:t>X</w:t>
      </w:r>
    </w:p>
    <w:p w14:paraId="440BCEF0" w14:textId="1EF016B3" w:rsidR="0091229A" w:rsidRPr="0095692A" w:rsidRDefault="002B5E75" w:rsidP="0091229A">
      <w:pPr>
        <w:spacing w:after="0"/>
        <w:rPr>
          <w:b/>
        </w:rPr>
      </w:pPr>
      <w:r>
        <w:rPr>
          <w:b/>
        </w:rPr>
        <w:t>Arbetspaketets</w:t>
      </w:r>
      <w:r w:rsidRPr="0095692A" w:rsidDel="002B5E75">
        <w:rPr>
          <w:b/>
        </w:rPr>
        <w:t xml:space="preserve"> </w:t>
      </w:r>
      <w:r w:rsidR="0091229A" w:rsidRPr="0095692A">
        <w:rPr>
          <w:b/>
        </w:rPr>
        <w:t>titel:</w:t>
      </w:r>
    </w:p>
    <w:p w14:paraId="140EAAB3" w14:textId="79BBB231" w:rsidR="0091229A" w:rsidRPr="0091229A" w:rsidRDefault="0091229A" w:rsidP="0091229A">
      <w:pPr>
        <w:spacing w:after="0"/>
      </w:pPr>
      <w:r w:rsidRPr="0091229A">
        <w:rPr>
          <w:b/>
        </w:rPr>
        <w:t>Beskrivning:</w:t>
      </w:r>
      <w:r w:rsidRPr="0091229A">
        <w:t xml:space="preserve"> (kort beskrivning av aktiviteten</w:t>
      </w:r>
      <w:r w:rsidR="00B44B73">
        <w:t>, vad, när, hur och varför</w:t>
      </w:r>
      <w:r w:rsidRPr="0091229A">
        <w:t>)</w:t>
      </w:r>
    </w:p>
    <w:p w14:paraId="11B762E2" w14:textId="77777777" w:rsidR="0091229A" w:rsidRPr="0091229A" w:rsidRDefault="0091229A" w:rsidP="0091229A">
      <w:pPr>
        <w:spacing w:after="0"/>
      </w:pPr>
      <w:r w:rsidRPr="0091229A">
        <w:rPr>
          <w:b/>
        </w:rPr>
        <w:t>Budget:</w:t>
      </w:r>
      <w:r w:rsidRPr="0091229A">
        <w:t xml:space="preserve"> (kostnad)</w:t>
      </w:r>
    </w:p>
    <w:p w14:paraId="43592103" w14:textId="77777777" w:rsidR="0091229A" w:rsidRPr="0091229A" w:rsidRDefault="0091229A" w:rsidP="0091229A">
      <w:pPr>
        <w:spacing w:after="0"/>
      </w:pPr>
      <w:r w:rsidRPr="0091229A">
        <w:rPr>
          <w:b/>
        </w:rPr>
        <w:t xml:space="preserve">Ansvarig: </w:t>
      </w:r>
      <w:r w:rsidRPr="0091229A">
        <w:t>(vem som ansvarar för aktiviteten)</w:t>
      </w:r>
      <w:r w:rsidRPr="0091229A">
        <w:tab/>
      </w:r>
    </w:p>
    <w:p w14:paraId="4D5450AC" w14:textId="77777777" w:rsidR="0091229A" w:rsidRPr="0091229A" w:rsidRDefault="0091229A" w:rsidP="0091229A">
      <w:pPr>
        <w:spacing w:after="0"/>
      </w:pPr>
      <w:r w:rsidRPr="0091229A">
        <w:rPr>
          <w:b/>
        </w:rPr>
        <w:t xml:space="preserve">Deltagare: </w:t>
      </w:r>
      <w:r w:rsidRPr="0091229A">
        <w:t>(vilka som deltar i aktiviteten inom och utanför konstellationen)</w:t>
      </w:r>
    </w:p>
    <w:p w14:paraId="36A7B57F" w14:textId="77777777" w:rsidR="0091229A" w:rsidRPr="0091229A" w:rsidRDefault="0091229A" w:rsidP="0091229A">
      <w:pPr>
        <w:spacing w:after="0"/>
        <w:rPr>
          <w:b/>
        </w:rPr>
      </w:pPr>
      <w:r w:rsidRPr="0091229A">
        <w:rPr>
          <w:b/>
        </w:rPr>
        <w:t xml:space="preserve">Förväntat resultat: </w:t>
      </w:r>
      <w:r w:rsidRPr="0091229A">
        <w:t>(kort beskrivning av förväntat resultat)</w:t>
      </w:r>
    </w:p>
    <w:p w14:paraId="5AEA88E6" w14:textId="77777777" w:rsidR="0091229A" w:rsidRPr="0095692A" w:rsidRDefault="0091229A" w:rsidP="0091229A">
      <w:pPr>
        <w:spacing w:after="0"/>
        <w:rPr>
          <w:b/>
        </w:rPr>
      </w:pPr>
      <w:r w:rsidRPr="0095692A">
        <w:rPr>
          <w:b/>
        </w:rPr>
        <w:t xml:space="preserve">Startdatum: </w:t>
      </w:r>
    </w:p>
    <w:p w14:paraId="7292CF7F" w14:textId="3C2D8D0A" w:rsidR="0091229A" w:rsidRPr="0095692A" w:rsidRDefault="0091229A" w:rsidP="0091229A">
      <w:pPr>
        <w:spacing w:after="0"/>
        <w:rPr>
          <w:b/>
          <w:i/>
        </w:rPr>
      </w:pPr>
      <w:r w:rsidRPr="0095692A">
        <w:rPr>
          <w:b/>
        </w:rPr>
        <w:t>Slutdatum</w:t>
      </w:r>
      <w:proofErr w:type="gramStart"/>
      <w:r w:rsidRPr="0095692A">
        <w:rPr>
          <w:b/>
        </w:rPr>
        <w:t xml:space="preserve">: </w:t>
      </w:r>
      <w:r w:rsidR="00853B01">
        <w:t>]</w:t>
      </w:r>
      <w:proofErr w:type="gramEnd"/>
    </w:p>
    <w:p w14:paraId="648FCBCE" w14:textId="77777777" w:rsidR="00820D27" w:rsidRPr="0095692A" w:rsidRDefault="00820D27" w:rsidP="00820D27">
      <w:pPr>
        <w:spacing w:after="0" w:line="276" w:lineRule="auto"/>
        <w:rPr>
          <w:lang w:eastAsia="en-US" w:bidi="en-US"/>
        </w:rPr>
      </w:pPr>
    </w:p>
    <w:p w14:paraId="7B8A9BB6" w14:textId="77777777" w:rsidR="00820D27" w:rsidRPr="0095692A" w:rsidRDefault="00820D27" w:rsidP="00820D27">
      <w:pPr>
        <w:spacing w:after="0"/>
        <w:rPr>
          <w:b/>
          <w:bCs/>
          <w:kern w:val="32"/>
        </w:rPr>
      </w:pPr>
    </w:p>
    <w:p w14:paraId="0F849B51" w14:textId="77777777" w:rsidR="00820D27" w:rsidRPr="00EC10A1" w:rsidRDefault="00820D27" w:rsidP="00820D27">
      <w:pPr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 w:rsidRPr="00EC10A1">
        <w:rPr>
          <w:rFonts w:ascii="Arial" w:hAnsi="Arial" w:cs="Arial"/>
          <w:b/>
          <w:bCs/>
          <w:kern w:val="32"/>
          <w:sz w:val="32"/>
          <w:szCs w:val="32"/>
        </w:rPr>
        <w:t>Övrigt</w:t>
      </w:r>
    </w:p>
    <w:p w14:paraId="6D473230" w14:textId="77777777" w:rsidR="00820D27" w:rsidRPr="008B15A9" w:rsidRDefault="00820D27" w:rsidP="00820D27">
      <w:pPr>
        <w:spacing w:after="0"/>
        <w:rPr>
          <w:i/>
        </w:rPr>
      </w:pPr>
      <w:r>
        <w:t>[</w:t>
      </w:r>
      <w:r w:rsidRPr="00EC10A1">
        <w:t>Om det finns ytterligare aspekter på ert projekt som inte kommer fram i rubrikerna ovan, beskriv dessa hä</w:t>
      </w:r>
      <w:r>
        <w:t>r.]</w:t>
      </w:r>
      <w:r w:rsidRPr="00EC10A1">
        <w:rPr>
          <w:i/>
        </w:rPr>
        <w:t xml:space="preserve"> </w:t>
      </w:r>
    </w:p>
    <w:p w14:paraId="5F5D4B61" w14:textId="77777777" w:rsidR="00820D27" w:rsidRPr="0015462E" w:rsidRDefault="00820D27" w:rsidP="00820D27"/>
    <w:p w14:paraId="48FF3178" w14:textId="77777777" w:rsidR="00F745EE" w:rsidRDefault="00F745EE" w:rsidP="00F745EE"/>
    <w:sectPr w:rsidR="00F745EE" w:rsidSect="005655C8">
      <w:headerReference w:type="default" r:id="rId12"/>
      <w:footerReference w:type="default" r:id="rId13"/>
      <w:head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E818" w14:textId="77777777" w:rsidR="00EB4669" w:rsidRDefault="00EB4669">
      <w:r>
        <w:separator/>
      </w:r>
    </w:p>
  </w:endnote>
  <w:endnote w:type="continuationSeparator" w:id="0">
    <w:p w14:paraId="5C645CD4" w14:textId="77777777" w:rsidR="00EB4669" w:rsidRDefault="00EB4669">
      <w:r>
        <w:continuationSeparator/>
      </w:r>
    </w:p>
  </w:endnote>
  <w:endnote w:type="continuationNotice" w:id="1">
    <w:p w14:paraId="6446BA6C" w14:textId="77777777" w:rsidR="00EB4669" w:rsidRDefault="00EB46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A3DD" w14:textId="77777777" w:rsidR="00E75355" w:rsidRDefault="00E75355">
    <w:pPr>
      <w:pStyle w:val="Sidfot"/>
      <w:rPr>
        <w:rFonts w:ascii="Arial" w:hAnsi="Arial"/>
        <w:sz w:val="2"/>
      </w:rPr>
    </w:pPr>
  </w:p>
  <w:p w14:paraId="4DC92D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41DB" w14:textId="77777777" w:rsidR="00EB4669" w:rsidRDefault="00EB4669">
      <w:r>
        <w:separator/>
      </w:r>
    </w:p>
  </w:footnote>
  <w:footnote w:type="continuationSeparator" w:id="0">
    <w:p w14:paraId="4D16B0AD" w14:textId="77777777" w:rsidR="00EB4669" w:rsidRDefault="00EB4669">
      <w:r>
        <w:continuationSeparator/>
      </w:r>
    </w:p>
  </w:footnote>
  <w:footnote w:type="continuationNotice" w:id="1">
    <w:p w14:paraId="52C59410" w14:textId="77777777" w:rsidR="00EB4669" w:rsidRDefault="00EB46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68E70350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9150642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69DE778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C5CA1A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894C5D" w:rsidRPr="00457E9F" w14:paraId="4B521FED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0176F2ED" w14:textId="31DD64B3" w:rsidR="00894C5D" w:rsidRPr="00457E9F" w:rsidRDefault="00E66D40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2" w:name="EC_DOT_AUTHOR_FULLNAME"/>
          <w:bookmarkEnd w:id="12"/>
          <w:r w:rsidRPr="001B2A87">
            <w:rPr>
              <w:rStyle w:val="Bokenstitel"/>
            </w:rPr>
            <w:t xml:space="preserve">Testbäddar för samhällets utmaningar – </w:t>
          </w:r>
          <w:r>
            <w:rPr>
              <w:rStyle w:val="Bokenstitel"/>
            </w:rPr>
            <w:t>förberedelseprojekt 2</w:t>
          </w:r>
          <w:r w:rsidRPr="001B2A87">
            <w:rPr>
              <w:rStyle w:val="Bokenstitel"/>
            </w:rPr>
            <w:t>0</w:t>
          </w:r>
          <w:r>
            <w:rPr>
              <w:rStyle w:val="Bokenstitel"/>
            </w:rPr>
            <w:t>20</w:t>
          </w:r>
        </w:p>
      </w:tc>
    </w:tr>
  </w:tbl>
  <w:p w14:paraId="0DBA622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9DDF" w14:textId="035CE349" w:rsidR="002E172E" w:rsidRPr="002E172E" w:rsidRDefault="002E172E" w:rsidP="002E172E">
    <w:pPr>
      <w:pStyle w:val="Sidhuvud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D3016"/>
    <w:multiLevelType w:val="hybridMultilevel"/>
    <w:tmpl w:val="040A74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64129"/>
    <w:multiLevelType w:val="hybridMultilevel"/>
    <w:tmpl w:val="05586E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4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27"/>
    <w:rsid w:val="00021C17"/>
    <w:rsid w:val="00032029"/>
    <w:rsid w:val="0003330C"/>
    <w:rsid w:val="00035AB3"/>
    <w:rsid w:val="0003745B"/>
    <w:rsid w:val="00050092"/>
    <w:rsid w:val="00050356"/>
    <w:rsid w:val="0005480D"/>
    <w:rsid w:val="00065D84"/>
    <w:rsid w:val="0007250C"/>
    <w:rsid w:val="00073964"/>
    <w:rsid w:val="00077E51"/>
    <w:rsid w:val="00083F1A"/>
    <w:rsid w:val="000937E8"/>
    <w:rsid w:val="000A274A"/>
    <w:rsid w:val="000C350D"/>
    <w:rsid w:val="000D1BB6"/>
    <w:rsid w:val="000D5841"/>
    <w:rsid w:val="000E2D27"/>
    <w:rsid w:val="000F1DC4"/>
    <w:rsid w:val="000F621E"/>
    <w:rsid w:val="000F68B2"/>
    <w:rsid w:val="0010278E"/>
    <w:rsid w:val="00103F14"/>
    <w:rsid w:val="00106459"/>
    <w:rsid w:val="00120AE3"/>
    <w:rsid w:val="0012609D"/>
    <w:rsid w:val="00130B28"/>
    <w:rsid w:val="00136973"/>
    <w:rsid w:val="001374EF"/>
    <w:rsid w:val="00144E1C"/>
    <w:rsid w:val="00144FF1"/>
    <w:rsid w:val="0016018A"/>
    <w:rsid w:val="00163C35"/>
    <w:rsid w:val="00173AB5"/>
    <w:rsid w:val="00173EBF"/>
    <w:rsid w:val="00174F7D"/>
    <w:rsid w:val="00182AA1"/>
    <w:rsid w:val="00194DB4"/>
    <w:rsid w:val="001A391E"/>
    <w:rsid w:val="001B508A"/>
    <w:rsid w:val="001E19A7"/>
    <w:rsid w:val="001F29B4"/>
    <w:rsid w:val="00203BCC"/>
    <w:rsid w:val="00216A87"/>
    <w:rsid w:val="00222B20"/>
    <w:rsid w:val="002262BF"/>
    <w:rsid w:val="002266AF"/>
    <w:rsid w:val="00232EA0"/>
    <w:rsid w:val="00243AFC"/>
    <w:rsid w:val="00255A88"/>
    <w:rsid w:val="00256E17"/>
    <w:rsid w:val="00257EE8"/>
    <w:rsid w:val="00262129"/>
    <w:rsid w:val="00296DAE"/>
    <w:rsid w:val="002A1894"/>
    <w:rsid w:val="002A60EA"/>
    <w:rsid w:val="002B5E75"/>
    <w:rsid w:val="002D217F"/>
    <w:rsid w:val="002D680A"/>
    <w:rsid w:val="002E172E"/>
    <w:rsid w:val="002E1922"/>
    <w:rsid w:val="002F56A4"/>
    <w:rsid w:val="0030278D"/>
    <w:rsid w:val="003055C9"/>
    <w:rsid w:val="003158C4"/>
    <w:rsid w:val="00322027"/>
    <w:rsid w:val="003221D4"/>
    <w:rsid w:val="003338F9"/>
    <w:rsid w:val="00366A33"/>
    <w:rsid w:val="00386647"/>
    <w:rsid w:val="003948DD"/>
    <w:rsid w:val="003A6928"/>
    <w:rsid w:val="003B4F54"/>
    <w:rsid w:val="003B7610"/>
    <w:rsid w:val="003C075D"/>
    <w:rsid w:val="003C5CCA"/>
    <w:rsid w:val="003D1920"/>
    <w:rsid w:val="003D6098"/>
    <w:rsid w:val="003D712A"/>
    <w:rsid w:val="00405EE4"/>
    <w:rsid w:val="0040676B"/>
    <w:rsid w:val="00437482"/>
    <w:rsid w:val="00442D0D"/>
    <w:rsid w:val="00450372"/>
    <w:rsid w:val="0045653E"/>
    <w:rsid w:val="00457E9F"/>
    <w:rsid w:val="00467E35"/>
    <w:rsid w:val="004B1DD2"/>
    <w:rsid w:val="004C26D3"/>
    <w:rsid w:val="004C4295"/>
    <w:rsid w:val="004C4CC0"/>
    <w:rsid w:val="004C769A"/>
    <w:rsid w:val="004D3773"/>
    <w:rsid w:val="004E1CAF"/>
    <w:rsid w:val="004E2522"/>
    <w:rsid w:val="004E35BE"/>
    <w:rsid w:val="004E611A"/>
    <w:rsid w:val="004F6B69"/>
    <w:rsid w:val="004F73F3"/>
    <w:rsid w:val="005122B7"/>
    <w:rsid w:val="00512663"/>
    <w:rsid w:val="00516113"/>
    <w:rsid w:val="005176EF"/>
    <w:rsid w:val="00524237"/>
    <w:rsid w:val="00524B52"/>
    <w:rsid w:val="00536E54"/>
    <w:rsid w:val="005417FF"/>
    <w:rsid w:val="00555E08"/>
    <w:rsid w:val="00557964"/>
    <w:rsid w:val="00563254"/>
    <w:rsid w:val="005655C8"/>
    <w:rsid w:val="005713A7"/>
    <w:rsid w:val="005749DE"/>
    <w:rsid w:val="00594D6B"/>
    <w:rsid w:val="005A2A5A"/>
    <w:rsid w:val="005A3318"/>
    <w:rsid w:val="005A4830"/>
    <w:rsid w:val="005A5DEC"/>
    <w:rsid w:val="005A640B"/>
    <w:rsid w:val="005B1666"/>
    <w:rsid w:val="005B226D"/>
    <w:rsid w:val="005B48EA"/>
    <w:rsid w:val="005B7587"/>
    <w:rsid w:val="005C7190"/>
    <w:rsid w:val="005C7673"/>
    <w:rsid w:val="005D5F35"/>
    <w:rsid w:val="005F2E45"/>
    <w:rsid w:val="006071A6"/>
    <w:rsid w:val="006156A4"/>
    <w:rsid w:val="00636207"/>
    <w:rsid w:val="00636AA8"/>
    <w:rsid w:val="006403A9"/>
    <w:rsid w:val="00643DA0"/>
    <w:rsid w:val="00643DB5"/>
    <w:rsid w:val="00644AE6"/>
    <w:rsid w:val="00656C21"/>
    <w:rsid w:val="00656DF2"/>
    <w:rsid w:val="006612E5"/>
    <w:rsid w:val="00665536"/>
    <w:rsid w:val="00677FB2"/>
    <w:rsid w:val="006A3E97"/>
    <w:rsid w:val="006B4036"/>
    <w:rsid w:val="006D2E04"/>
    <w:rsid w:val="006D626A"/>
    <w:rsid w:val="006E723E"/>
    <w:rsid w:val="006E7DFC"/>
    <w:rsid w:val="00713B89"/>
    <w:rsid w:val="00713D29"/>
    <w:rsid w:val="007238F7"/>
    <w:rsid w:val="00725BD2"/>
    <w:rsid w:val="00746070"/>
    <w:rsid w:val="007461B1"/>
    <w:rsid w:val="00763184"/>
    <w:rsid w:val="00763269"/>
    <w:rsid w:val="00763D4C"/>
    <w:rsid w:val="00781B98"/>
    <w:rsid w:val="007923C3"/>
    <w:rsid w:val="007A3E9D"/>
    <w:rsid w:val="007A5641"/>
    <w:rsid w:val="007B324F"/>
    <w:rsid w:val="007C4A9B"/>
    <w:rsid w:val="007D0144"/>
    <w:rsid w:val="007D0A17"/>
    <w:rsid w:val="007D12BC"/>
    <w:rsid w:val="007D19FC"/>
    <w:rsid w:val="007D69F3"/>
    <w:rsid w:val="007E2CCC"/>
    <w:rsid w:val="007F6615"/>
    <w:rsid w:val="0080790C"/>
    <w:rsid w:val="008132FD"/>
    <w:rsid w:val="0081359B"/>
    <w:rsid w:val="00820D27"/>
    <w:rsid w:val="00830B37"/>
    <w:rsid w:val="00831438"/>
    <w:rsid w:val="00841B35"/>
    <w:rsid w:val="0084771A"/>
    <w:rsid w:val="00853B01"/>
    <w:rsid w:val="00853B67"/>
    <w:rsid w:val="008541F5"/>
    <w:rsid w:val="00855510"/>
    <w:rsid w:val="00855ED2"/>
    <w:rsid w:val="00863656"/>
    <w:rsid w:val="00870C48"/>
    <w:rsid w:val="00874CCB"/>
    <w:rsid w:val="00874E3B"/>
    <w:rsid w:val="008770C1"/>
    <w:rsid w:val="00890B97"/>
    <w:rsid w:val="00894C5D"/>
    <w:rsid w:val="008C21E4"/>
    <w:rsid w:val="008C4BD7"/>
    <w:rsid w:val="008C7CD8"/>
    <w:rsid w:val="008D0AB9"/>
    <w:rsid w:val="008D4E5A"/>
    <w:rsid w:val="008D5625"/>
    <w:rsid w:val="008E5DF7"/>
    <w:rsid w:val="008F019C"/>
    <w:rsid w:val="008F7117"/>
    <w:rsid w:val="00904E51"/>
    <w:rsid w:val="0091229A"/>
    <w:rsid w:val="00924227"/>
    <w:rsid w:val="00934B68"/>
    <w:rsid w:val="0093553A"/>
    <w:rsid w:val="0094347C"/>
    <w:rsid w:val="00945574"/>
    <w:rsid w:val="00954FF3"/>
    <w:rsid w:val="0095692A"/>
    <w:rsid w:val="00961FDB"/>
    <w:rsid w:val="00977918"/>
    <w:rsid w:val="00977CE7"/>
    <w:rsid w:val="00984842"/>
    <w:rsid w:val="00986617"/>
    <w:rsid w:val="00987558"/>
    <w:rsid w:val="0099135D"/>
    <w:rsid w:val="009949B4"/>
    <w:rsid w:val="009B13D1"/>
    <w:rsid w:val="009D221E"/>
    <w:rsid w:val="009D31F1"/>
    <w:rsid w:val="009D5D51"/>
    <w:rsid w:val="009F7F34"/>
    <w:rsid w:val="00A049B6"/>
    <w:rsid w:val="00A20B39"/>
    <w:rsid w:val="00A22968"/>
    <w:rsid w:val="00A27AC1"/>
    <w:rsid w:val="00A27DE2"/>
    <w:rsid w:val="00A30016"/>
    <w:rsid w:val="00A46CD1"/>
    <w:rsid w:val="00A61A48"/>
    <w:rsid w:val="00A65826"/>
    <w:rsid w:val="00A71476"/>
    <w:rsid w:val="00A754E2"/>
    <w:rsid w:val="00A75A9E"/>
    <w:rsid w:val="00A9531B"/>
    <w:rsid w:val="00AA6E8E"/>
    <w:rsid w:val="00AB3927"/>
    <w:rsid w:val="00AB59EC"/>
    <w:rsid w:val="00AC116D"/>
    <w:rsid w:val="00AE7D2F"/>
    <w:rsid w:val="00B40038"/>
    <w:rsid w:val="00B42301"/>
    <w:rsid w:val="00B44B73"/>
    <w:rsid w:val="00B46DDC"/>
    <w:rsid w:val="00B5124D"/>
    <w:rsid w:val="00B55E6C"/>
    <w:rsid w:val="00B6020E"/>
    <w:rsid w:val="00B66C8B"/>
    <w:rsid w:val="00B84614"/>
    <w:rsid w:val="00B85767"/>
    <w:rsid w:val="00B92DC4"/>
    <w:rsid w:val="00B94676"/>
    <w:rsid w:val="00BB1C11"/>
    <w:rsid w:val="00BB5926"/>
    <w:rsid w:val="00BD4A58"/>
    <w:rsid w:val="00C01D38"/>
    <w:rsid w:val="00C037F6"/>
    <w:rsid w:val="00C05B27"/>
    <w:rsid w:val="00C06DAF"/>
    <w:rsid w:val="00C4474A"/>
    <w:rsid w:val="00C459F1"/>
    <w:rsid w:val="00C50114"/>
    <w:rsid w:val="00C54E34"/>
    <w:rsid w:val="00C5699B"/>
    <w:rsid w:val="00C66850"/>
    <w:rsid w:val="00C80A62"/>
    <w:rsid w:val="00C8280C"/>
    <w:rsid w:val="00C830A6"/>
    <w:rsid w:val="00C84248"/>
    <w:rsid w:val="00C84CFF"/>
    <w:rsid w:val="00C86BA6"/>
    <w:rsid w:val="00CD4382"/>
    <w:rsid w:val="00CD637A"/>
    <w:rsid w:val="00CF36DE"/>
    <w:rsid w:val="00CF384A"/>
    <w:rsid w:val="00CF4309"/>
    <w:rsid w:val="00CF6688"/>
    <w:rsid w:val="00D11D8D"/>
    <w:rsid w:val="00D31EAF"/>
    <w:rsid w:val="00D326C6"/>
    <w:rsid w:val="00D44BCA"/>
    <w:rsid w:val="00D46129"/>
    <w:rsid w:val="00D529CB"/>
    <w:rsid w:val="00D77C87"/>
    <w:rsid w:val="00D948E3"/>
    <w:rsid w:val="00DA1048"/>
    <w:rsid w:val="00DA468B"/>
    <w:rsid w:val="00DB6685"/>
    <w:rsid w:val="00DB6CE2"/>
    <w:rsid w:val="00DC5869"/>
    <w:rsid w:val="00DD4BA9"/>
    <w:rsid w:val="00DD68D8"/>
    <w:rsid w:val="00E20667"/>
    <w:rsid w:val="00E2156A"/>
    <w:rsid w:val="00E35FBA"/>
    <w:rsid w:val="00E563AE"/>
    <w:rsid w:val="00E66D40"/>
    <w:rsid w:val="00E70859"/>
    <w:rsid w:val="00E72C3A"/>
    <w:rsid w:val="00E75355"/>
    <w:rsid w:val="00E83957"/>
    <w:rsid w:val="00E93BC8"/>
    <w:rsid w:val="00EB2250"/>
    <w:rsid w:val="00EB30FF"/>
    <w:rsid w:val="00EB4669"/>
    <w:rsid w:val="00EB6CAF"/>
    <w:rsid w:val="00EC04DD"/>
    <w:rsid w:val="00EC2418"/>
    <w:rsid w:val="00EC3133"/>
    <w:rsid w:val="00EC7AF2"/>
    <w:rsid w:val="00EF16F7"/>
    <w:rsid w:val="00F107B8"/>
    <w:rsid w:val="00F1407A"/>
    <w:rsid w:val="00F4477B"/>
    <w:rsid w:val="00F5277E"/>
    <w:rsid w:val="00F5400B"/>
    <w:rsid w:val="00F65A01"/>
    <w:rsid w:val="00F745EE"/>
    <w:rsid w:val="00F77126"/>
    <w:rsid w:val="00F83501"/>
    <w:rsid w:val="00FA2579"/>
    <w:rsid w:val="00FB06EA"/>
    <w:rsid w:val="00FD6C11"/>
    <w:rsid w:val="00FE0053"/>
    <w:rsid w:val="00FE1428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3C83A"/>
  <w15:chartTrackingRefBased/>
  <w15:docId w15:val="{6CDF1222-5370-4CFB-838C-BB67B7A4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D27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820D27"/>
    <w:pPr>
      <w:ind w:left="720"/>
      <w:contextualSpacing/>
    </w:pPr>
  </w:style>
  <w:style w:type="table" w:styleId="Tabellrutnt">
    <w:name w:val="Table Grid"/>
    <w:basedOn w:val="Normaltabell"/>
    <w:uiPriority w:val="59"/>
    <w:rsid w:val="0082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E66D40"/>
    <w:rPr>
      <w:rFonts w:ascii="Arial" w:hAnsi="Arial"/>
      <w:b/>
      <w:bCs/>
      <w:spacing w:val="5"/>
      <w:sz w:val="32"/>
    </w:rPr>
  </w:style>
  <w:style w:type="paragraph" w:styleId="Revision">
    <w:name w:val="Revision"/>
    <w:hidden/>
    <w:uiPriority w:val="99"/>
    <w:semiHidden/>
    <w:rsid w:val="005B48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afba8e-c455-46b1-b0c4-7d5a9d0974d1">
      <UserInfo>
        <DisplayName>Therese Porsklint</DisplayName>
        <AccountId>14</AccountId>
        <AccountType/>
      </UserInfo>
      <UserInfo>
        <DisplayName>Annika Bergendahl</DisplayName>
        <AccountId>13</AccountId>
        <AccountType/>
      </UserInfo>
      <UserInfo>
        <DisplayName>Karin Stenström</DisplayName>
        <AccountId>23</AccountId>
        <AccountType/>
      </UserInfo>
      <UserInfo>
        <DisplayName>Jessica Tägtström</DisplayName>
        <AccountId>17</AccountId>
        <AccountType/>
      </UserInfo>
      <UserInfo>
        <DisplayName>Linda Svanhed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CCDF1F58C84B852CB17B87DBDCC2" ma:contentTypeVersion="11" ma:contentTypeDescription="Create a new document." ma:contentTypeScope="" ma:versionID="f535330f39a4dfd9c4abaa67fa9cb9f1">
  <xsd:schema xmlns:xsd="http://www.w3.org/2001/XMLSchema" xmlns:xs="http://www.w3.org/2001/XMLSchema" xmlns:p="http://schemas.microsoft.com/office/2006/metadata/properties" xmlns:ns3="80d927bf-2d08-4390-9635-daca40931d3d" xmlns:ns4="aeafba8e-c455-46b1-b0c4-7d5a9d0974d1" targetNamespace="http://schemas.microsoft.com/office/2006/metadata/properties" ma:root="true" ma:fieldsID="4c965b348187a27d02f4b9e6f7a3838b" ns3:_="" ns4:_="">
    <xsd:import namespace="80d927bf-2d08-4390-9635-daca40931d3d"/>
    <xsd:import namespace="aeafba8e-c455-46b1-b0c4-7d5a9d097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7bf-2d08-4390-9635-daca4093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ba8e-c455-46b1-b0c4-7d5a9d097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E150-52D1-45A9-919C-71E816756DD2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eafba8e-c455-46b1-b0c4-7d5a9d0974d1"/>
    <ds:schemaRef ds:uri="http://purl.org/dc/elements/1.1/"/>
    <ds:schemaRef ds:uri="80d927bf-2d08-4390-9635-daca40931d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43470-94B2-4F10-9376-10A1C083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9A306-7DCC-49DE-9F97-D6DB8B6D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27bf-2d08-4390-9635-daca40931d3d"/>
    <ds:schemaRef ds:uri="aeafba8e-c455-46b1-b0c4-7d5a9d09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A967F-92AA-4504-B119-2CE7726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9-11-27T11:35:00Z</cp:lastPrinted>
  <dcterms:created xsi:type="dcterms:W3CDTF">2019-12-04T20:51:00Z</dcterms:created>
  <dcterms:modified xsi:type="dcterms:W3CDTF">2019-12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CCDF1F58C84B852CB17B87DBDCC2</vt:lpwstr>
  </property>
</Properties>
</file>